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9A9D" w14:textId="77777777" w:rsidR="001F7214" w:rsidRPr="002C75E7" w:rsidRDefault="001F7214" w:rsidP="001F7214">
      <w:pPr>
        <w:autoSpaceDE w:val="0"/>
        <w:autoSpaceDN w:val="0"/>
        <w:adjustRightInd w:val="0"/>
        <w:spacing w:after="0" w:line="240" w:lineRule="auto"/>
        <w:jc w:val="center"/>
        <w:rPr>
          <w:rFonts w:cstheme="minorHAnsi"/>
          <w:b/>
          <w:sz w:val="28"/>
          <w:szCs w:val="28"/>
        </w:rPr>
      </w:pPr>
      <w:r w:rsidRPr="002C75E7">
        <w:rPr>
          <w:rFonts w:cstheme="minorHAnsi"/>
          <w:b/>
          <w:sz w:val="28"/>
          <w:szCs w:val="28"/>
        </w:rPr>
        <w:t>OFFICIAL CALL</w:t>
      </w:r>
    </w:p>
    <w:p w14:paraId="47E99A9E" w14:textId="77777777" w:rsidR="001F7214" w:rsidRPr="000E5E79" w:rsidRDefault="001F7214" w:rsidP="001F7214">
      <w:pPr>
        <w:autoSpaceDE w:val="0"/>
        <w:autoSpaceDN w:val="0"/>
        <w:adjustRightInd w:val="0"/>
        <w:spacing w:after="0" w:line="240" w:lineRule="auto"/>
        <w:rPr>
          <w:rFonts w:cstheme="minorHAnsi"/>
        </w:rPr>
      </w:pPr>
    </w:p>
    <w:p w14:paraId="47E99A9F" w14:textId="666A06F8" w:rsidR="001F7214" w:rsidRPr="002C75E7" w:rsidRDefault="001F7214" w:rsidP="001F7214">
      <w:pPr>
        <w:autoSpaceDE w:val="0"/>
        <w:autoSpaceDN w:val="0"/>
        <w:adjustRightInd w:val="0"/>
        <w:spacing w:after="0" w:line="240" w:lineRule="auto"/>
        <w:jc w:val="center"/>
        <w:rPr>
          <w:rFonts w:cstheme="minorHAnsi"/>
          <w:b/>
          <w:bCs/>
          <w:sz w:val="28"/>
          <w:szCs w:val="28"/>
        </w:rPr>
      </w:pPr>
      <w:r w:rsidRPr="002C75E7">
        <w:rPr>
          <w:rFonts w:cstheme="minorHAnsi"/>
          <w:b/>
          <w:bCs/>
          <w:sz w:val="28"/>
          <w:szCs w:val="28"/>
        </w:rPr>
        <w:t xml:space="preserve">LEGISLATIVE DISTRICT </w:t>
      </w:r>
      <w:r w:rsidR="008C346D" w:rsidRPr="002C75E7">
        <w:rPr>
          <w:rFonts w:cstheme="minorHAnsi"/>
          <w:b/>
          <w:bCs/>
          <w:sz w:val="28"/>
          <w:szCs w:val="28"/>
        </w:rPr>
        <w:t>PARTY CANVASS</w:t>
      </w:r>
    </w:p>
    <w:p w14:paraId="47E99AA0" w14:textId="77777777" w:rsidR="001F7214" w:rsidRPr="002C75E7" w:rsidRDefault="001F7214" w:rsidP="001F7214">
      <w:pPr>
        <w:autoSpaceDE w:val="0"/>
        <w:autoSpaceDN w:val="0"/>
        <w:adjustRightInd w:val="0"/>
        <w:spacing w:after="0" w:line="240" w:lineRule="auto"/>
        <w:jc w:val="center"/>
        <w:rPr>
          <w:rFonts w:cstheme="minorHAnsi"/>
          <w:b/>
          <w:bCs/>
          <w:sz w:val="28"/>
          <w:szCs w:val="28"/>
        </w:rPr>
      </w:pPr>
      <w:r w:rsidRPr="002C75E7">
        <w:rPr>
          <w:rFonts w:cstheme="minorHAnsi"/>
          <w:b/>
          <w:bCs/>
          <w:sz w:val="28"/>
          <w:szCs w:val="28"/>
        </w:rPr>
        <w:t>OF THE 71st HOUSE DISTRICT OF THE REPUBLICAN PARTY OF VIRGINIA</w:t>
      </w:r>
    </w:p>
    <w:p w14:paraId="47E99AA1" w14:textId="77777777" w:rsidR="001F7214" w:rsidRPr="000E5E79" w:rsidRDefault="001F7214" w:rsidP="001F7214">
      <w:pPr>
        <w:autoSpaceDE w:val="0"/>
        <w:autoSpaceDN w:val="0"/>
        <w:adjustRightInd w:val="0"/>
        <w:spacing w:after="0" w:line="240" w:lineRule="auto"/>
        <w:rPr>
          <w:rFonts w:cstheme="minorHAnsi"/>
        </w:rPr>
      </w:pPr>
    </w:p>
    <w:p w14:paraId="47E99AA2" w14:textId="3C9E7151" w:rsidR="001F7214" w:rsidRPr="000E5E79" w:rsidRDefault="001F7214" w:rsidP="001F7214">
      <w:pPr>
        <w:autoSpaceDE w:val="0"/>
        <w:autoSpaceDN w:val="0"/>
        <w:adjustRightInd w:val="0"/>
        <w:spacing w:after="0" w:line="240" w:lineRule="auto"/>
        <w:rPr>
          <w:rFonts w:cstheme="minorHAnsi"/>
        </w:rPr>
      </w:pPr>
      <w:r w:rsidRPr="000E5E79">
        <w:rPr>
          <w:rFonts w:cstheme="minorHAnsi"/>
        </w:rPr>
        <w:t xml:space="preserve">As Chairman of the 71st House </w:t>
      </w:r>
      <w:r w:rsidR="005817E8">
        <w:rPr>
          <w:rFonts w:cstheme="minorHAnsi"/>
        </w:rPr>
        <w:t xml:space="preserve">Legislative </w:t>
      </w:r>
      <w:r w:rsidRPr="000E5E79">
        <w:rPr>
          <w:rFonts w:cstheme="minorHAnsi"/>
        </w:rPr>
        <w:t xml:space="preserve">District Committee of the Republican Party, and pursuant to the </w:t>
      </w:r>
      <w:r w:rsidR="005817E8">
        <w:rPr>
          <w:rFonts w:cstheme="minorHAnsi"/>
        </w:rPr>
        <w:t xml:space="preserve">Republican Party of Virginia </w:t>
      </w:r>
      <w:r w:rsidRPr="000E5E79">
        <w:rPr>
          <w:rFonts w:cstheme="minorHAnsi"/>
        </w:rPr>
        <w:t xml:space="preserve">plan of organization and as recommended and directed by the Committee, I, Kristin L. Allen, do hereby issue this call for a Legislative District </w:t>
      </w:r>
      <w:r w:rsidR="004C26BE" w:rsidRPr="002C75E7">
        <w:rPr>
          <w:rFonts w:cstheme="minorHAnsi"/>
        </w:rPr>
        <w:t xml:space="preserve">Party </w:t>
      </w:r>
      <w:r w:rsidR="003028EC" w:rsidRPr="002C75E7">
        <w:rPr>
          <w:rFonts w:cstheme="minorHAnsi"/>
        </w:rPr>
        <w:t>Canvass</w:t>
      </w:r>
      <w:r w:rsidRPr="000E5E79">
        <w:rPr>
          <w:rFonts w:cstheme="minorHAnsi"/>
        </w:rPr>
        <w:t xml:space="preserve"> to be held at</w:t>
      </w:r>
      <w:r w:rsidR="00657547">
        <w:rPr>
          <w:rFonts w:cstheme="minorHAnsi"/>
        </w:rPr>
        <w:t xml:space="preserve"> </w:t>
      </w:r>
      <w:r w:rsidR="005617EE" w:rsidRPr="00580C70">
        <w:rPr>
          <w:rFonts w:cstheme="minorHAnsi"/>
        </w:rPr>
        <w:t>the</w:t>
      </w:r>
      <w:r w:rsidR="005617EE">
        <w:rPr>
          <w:rFonts w:cstheme="minorHAnsi"/>
        </w:rPr>
        <w:t xml:space="preserve"> Republican Party of Virginia</w:t>
      </w:r>
      <w:r w:rsidRPr="000E5E79">
        <w:rPr>
          <w:rFonts w:cstheme="minorHAnsi"/>
        </w:rPr>
        <w:t xml:space="preserve">, </w:t>
      </w:r>
      <w:r w:rsidR="00D062B2">
        <w:rPr>
          <w:rFonts w:cstheme="minorHAnsi"/>
        </w:rPr>
        <w:t>115 E Grace Street, Richmond, VA</w:t>
      </w:r>
      <w:r w:rsidR="00580C70">
        <w:rPr>
          <w:rFonts w:cstheme="minorHAnsi"/>
        </w:rPr>
        <w:t xml:space="preserve"> 23219, </w:t>
      </w:r>
      <w:r w:rsidRPr="000E5E79">
        <w:rPr>
          <w:rFonts w:cstheme="minorHAnsi"/>
        </w:rPr>
        <w:t>starti</w:t>
      </w:r>
      <w:r w:rsidR="003028EC">
        <w:rPr>
          <w:rFonts w:cstheme="minorHAnsi"/>
        </w:rPr>
        <w:t xml:space="preserve">ng at  </w:t>
      </w:r>
      <w:r w:rsidR="004D6C51" w:rsidRPr="002C75E7">
        <w:rPr>
          <w:rFonts w:cstheme="minorHAnsi"/>
        </w:rPr>
        <w:t>10:00 AM</w:t>
      </w:r>
      <w:r w:rsidR="009F5EC5" w:rsidRPr="001A3102">
        <w:rPr>
          <w:rFonts w:cstheme="minorHAnsi"/>
        </w:rPr>
        <w:t xml:space="preserve"> </w:t>
      </w:r>
      <w:r w:rsidR="009F5EC5" w:rsidRPr="002C75E7">
        <w:rPr>
          <w:rFonts w:cstheme="minorHAnsi"/>
        </w:rPr>
        <w:t>E</w:t>
      </w:r>
      <w:r w:rsidR="00E20832" w:rsidRPr="002C75E7">
        <w:rPr>
          <w:rFonts w:cstheme="minorHAnsi"/>
        </w:rPr>
        <w:t>D</w:t>
      </w:r>
      <w:r w:rsidR="009F5EC5" w:rsidRPr="002C75E7">
        <w:rPr>
          <w:rFonts w:cstheme="minorHAnsi"/>
        </w:rPr>
        <w:t>ST</w:t>
      </w:r>
      <w:r w:rsidR="003028EC" w:rsidRPr="001A3102">
        <w:rPr>
          <w:rFonts w:cstheme="minorHAnsi"/>
        </w:rPr>
        <w:t xml:space="preserve"> and ending at </w:t>
      </w:r>
      <w:r w:rsidR="004D6C51" w:rsidRPr="002C75E7">
        <w:rPr>
          <w:rFonts w:cstheme="minorHAnsi"/>
        </w:rPr>
        <w:t>4:00PM</w:t>
      </w:r>
      <w:r w:rsidR="00E20832" w:rsidRPr="001A3102">
        <w:rPr>
          <w:rFonts w:cstheme="minorHAnsi"/>
        </w:rPr>
        <w:t xml:space="preserve"> </w:t>
      </w:r>
      <w:r w:rsidR="00E20832" w:rsidRPr="002C75E7">
        <w:rPr>
          <w:rFonts w:cstheme="minorHAnsi"/>
        </w:rPr>
        <w:t>EDST</w:t>
      </w:r>
      <w:r w:rsidR="003028EC">
        <w:rPr>
          <w:rFonts w:cstheme="minorHAnsi"/>
        </w:rPr>
        <w:t xml:space="preserve">, on </w:t>
      </w:r>
      <w:r w:rsidR="003028EC" w:rsidRPr="00B6698B">
        <w:rPr>
          <w:rFonts w:cstheme="minorHAnsi"/>
        </w:rPr>
        <w:t xml:space="preserve">May </w:t>
      </w:r>
      <w:r w:rsidR="001A3102" w:rsidRPr="00B6698B">
        <w:rPr>
          <w:rFonts w:cstheme="minorHAnsi"/>
        </w:rPr>
        <w:t xml:space="preserve">22, </w:t>
      </w:r>
      <w:r w:rsidR="003028EC" w:rsidRPr="00B6698B">
        <w:rPr>
          <w:rFonts w:cstheme="minorHAnsi"/>
        </w:rPr>
        <w:t>2021</w:t>
      </w:r>
      <w:r w:rsidRPr="000E5E79">
        <w:rPr>
          <w:rFonts w:cstheme="minorHAnsi"/>
        </w:rPr>
        <w:t xml:space="preserve"> for the purposes of</w:t>
      </w:r>
      <w:r w:rsidR="004C26BE">
        <w:rPr>
          <w:rFonts w:cstheme="minorHAnsi"/>
        </w:rPr>
        <w:t xml:space="preserve"> </w:t>
      </w:r>
      <w:r w:rsidRPr="000E5E79">
        <w:rPr>
          <w:rFonts w:cstheme="minorHAnsi"/>
        </w:rPr>
        <w:t xml:space="preserve">nominating a Republican candidate for the office of Delegate to be voted for in the General Election on </w:t>
      </w:r>
      <w:r w:rsidRPr="002C75E7">
        <w:rPr>
          <w:rFonts w:cstheme="minorHAnsi"/>
        </w:rPr>
        <w:t xml:space="preserve">November </w:t>
      </w:r>
      <w:r w:rsidR="001F2BA7" w:rsidRPr="002C75E7">
        <w:rPr>
          <w:rFonts w:cstheme="minorHAnsi"/>
        </w:rPr>
        <w:t>2</w:t>
      </w:r>
      <w:r w:rsidRPr="002C75E7">
        <w:rPr>
          <w:rFonts w:cstheme="minorHAnsi"/>
        </w:rPr>
        <w:t>, 20</w:t>
      </w:r>
      <w:r w:rsidR="001F2BA7" w:rsidRPr="002C75E7">
        <w:rPr>
          <w:rFonts w:cstheme="minorHAnsi"/>
        </w:rPr>
        <w:t>21</w:t>
      </w:r>
      <w:r w:rsidRPr="000E5E79">
        <w:rPr>
          <w:rFonts w:cstheme="minorHAnsi"/>
        </w:rPr>
        <w:t>.</w:t>
      </w:r>
    </w:p>
    <w:p w14:paraId="47E99AA3" w14:textId="77777777" w:rsidR="00185B60" w:rsidRPr="000E5E79" w:rsidRDefault="00185B60" w:rsidP="001F7214">
      <w:pPr>
        <w:autoSpaceDE w:val="0"/>
        <w:autoSpaceDN w:val="0"/>
        <w:adjustRightInd w:val="0"/>
        <w:spacing w:after="0" w:line="240" w:lineRule="auto"/>
        <w:rPr>
          <w:rFonts w:cstheme="minorHAnsi"/>
        </w:rPr>
      </w:pPr>
    </w:p>
    <w:p w14:paraId="47E99AA4" w14:textId="3F4724EB" w:rsidR="00185B60" w:rsidRDefault="00185B60" w:rsidP="001F7214">
      <w:pPr>
        <w:autoSpaceDE w:val="0"/>
        <w:autoSpaceDN w:val="0"/>
        <w:adjustRightInd w:val="0"/>
        <w:spacing w:after="0" w:line="240" w:lineRule="auto"/>
        <w:rPr>
          <w:rFonts w:cstheme="minorHAnsi"/>
        </w:rPr>
      </w:pPr>
      <w:r w:rsidRPr="000E5E79">
        <w:rPr>
          <w:rFonts w:cstheme="minorHAnsi"/>
        </w:rPr>
        <w:t xml:space="preserve">Registration for </w:t>
      </w:r>
      <w:r w:rsidR="00593375">
        <w:rPr>
          <w:rFonts w:cstheme="minorHAnsi"/>
        </w:rPr>
        <w:t xml:space="preserve">the Party Canvass </w:t>
      </w:r>
      <w:r w:rsidRPr="000E5E79">
        <w:rPr>
          <w:rFonts w:cstheme="minorHAnsi"/>
        </w:rPr>
        <w:t xml:space="preserve">will open at </w:t>
      </w:r>
      <w:r w:rsidR="00657547" w:rsidRPr="002C75E7">
        <w:rPr>
          <w:rFonts w:cstheme="minorHAnsi"/>
        </w:rPr>
        <w:t>10:00 AM</w:t>
      </w:r>
      <w:r w:rsidRPr="000E5E79">
        <w:rPr>
          <w:rFonts w:cstheme="minorHAnsi"/>
        </w:rPr>
        <w:t xml:space="preserve"> and close at </w:t>
      </w:r>
      <w:r w:rsidR="00127DC7" w:rsidRPr="002C75E7">
        <w:rPr>
          <w:rFonts w:cstheme="minorHAnsi"/>
        </w:rPr>
        <w:t>4:00 PM</w:t>
      </w:r>
      <w:r w:rsidRPr="000E5E79">
        <w:rPr>
          <w:rFonts w:cstheme="minorHAnsi"/>
        </w:rPr>
        <w:t xml:space="preserve">.  Any qualified voter already in line at </w:t>
      </w:r>
      <w:r w:rsidR="00127DC7" w:rsidRPr="002C75E7">
        <w:rPr>
          <w:rFonts w:cstheme="minorHAnsi"/>
        </w:rPr>
        <w:t>4:00 PM</w:t>
      </w:r>
      <w:r w:rsidR="00657547">
        <w:rPr>
          <w:rFonts w:cstheme="minorHAnsi"/>
        </w:rPr>
        <w:t xml:space="preserve"> </w:t>
      </w:r>
      <w:r w:rsidRPr="000E5E79">
        <w:rPr>
          <w:rFonts w:cstheme="minorHAnsi"/>
        </w:rPr>
        <w:t xml:space="preserve">will be allowed to register and participate in the </w:t>
      </w:r>
      <w:r w:rsidR="00593375">
        <w:rPr>
          <w:rFonts w:cstheme="minorHAnsi"/>
        </w:rPr>
        <w:t>Party Canvass</w:t>
      </w:r>
      <w:r w:rsidRPr="000E5E79">
        <w:rPr>
          <w:rFonts w:cstheme="minorHAnsi"/>
        </w:rPr>
        <w:t>.</w:t>
      </w:r>
    </w:p>
    <w:p w14:paraId="2760158D" w14:textId="2C279552" w:rsidR="00713ACB" w:rsidRDefault="00713ACB" w:rsidP="001F7214">
      <w:pPr>
        <w:autoSpaceDE w:val="0"/>
        <w:autoSpaceDN w:val="0"/>
        <w:adjustRightInd w:val="0"/>
        <w:spacing w:after="0" w:line="240" w:lineRule="auto"/>
        <w:rPr>
          <w:rFonts w:cstheme="minorHAnsi"/>
        </w:rPr>
      </w:pPr>
    </w:p>
    <w:p w14:paraId="47E99AA5" w14:textId="77777777" w:rsidR="001F7214" w:rsidRPr="000E5E79" w:rsidRDefault="001F7214" w:rsidP="001F7214">
      <w:pPr>
        <w:autoSpaceDE w:val="0"/>
        <w:autoSpaceDN w:val="0"/>
        <w:adjustRightInd w:val="0"/>
        <w:spacing w:after="0" w:line="240" w:lineRule="auto"/>
        <w:rPr>
          <w:rFonts w:cstheme="minorHAnsi"/>
        </w:rPr>
      </w:pPr>
    </w:p>
    <w:p w14:paraId="47E99AA6" w14:textId="77777777" w:rsidR="001F7214" w:rsidRPr="002C75E7" w:rsidRDefault="001F7214" w:rsidP="001F7214">
      <w:pPr>
        <w:autoSpaceDE w:val="0"/>
        <w:autoSpaceDN w:val="0"/>
        <w:adjustRightInd w:val="0"/>
        <w:spacing w:after="0" w:line="240" w:lineRule="auto"/>
        <w:jc w:val="center"/>
        <w:rPr>
          <w:rFonts w:cstheme="minorHAnsi"/>
          <w:b/>
          <w:bCs/>
          <w:sz w:val="24"/>
          <w:szCs w:val="24"/>
          <w:u w:val="single"/>
        </w:rPr>
      </w:pPr>
      <w:r w:rsidRPr="002C75E7">
        <w:rPr>
          <w:rFonts w:cstheme="minorHAnsi"/>
          <w:b/>
          <w:bCs/>
          <w:sz w:val="24"/>
          <w:szCs w:val="24"/>
          <w:u w:val="single"/>
        </w:rPr>
        <w:t>Qualifications for Participation</w:t>
      </w:r>
    </w:p>
    <w:p w14:paraId="47E99AA7" w14:textId="77777777" w:rsidR="001F7214" w:rsidRPr="000E5E79" w:rsidRDefault="001F7214" w:rsidP="001F7214">
      <w:pPr>
        <w:autoSpaceDE w:val="0"/>
        <w:autoSpaceDN w:val="0"/>
        <w:adjustRightInd w:val="0"/>
        <w:spacing w:after="0" w:line="240" w:lineRule="auto"/>
        <w:rPr>
          <w:rFonts w:cstheme="minorHAnsi"/>
        </w:rPr>
      </w:pPr>
    </w:p>
    <w:p w14:paraId="47E99AA8" w14:textId="68A77AA2" w:rsidR="001F7214" w:rsidRDefault="001F7214" w:rsidP="001F7214">
      <w:pPr>
        <w:autoSpaceDE w:val="0"/>
        <w:autoSpaceDN w:val="0"/>
        <w:adjustRightInd w:val="0"/>
        <w:spacing w:after="0" w:line="240" w:lineRule="auto"/>
        <w:rPr>
          <w:rFonts w:cstheme="minorHAnsi"/>
        </w:rPr>
      </w:pPr>
      <w:r w:rsidRPr="000E5E79">
        <w:rPr>
          <w:rFonts w:cstheme="minorHAnsi"/>
        </w:rPr>
        <w:t xml:space="preserve">All </w:t>
      </w:r>
      <w:r w:rsidR="00FF435F">
        <w:rPr>
          <w:rFonts w:cstheme="minorHAnsi"/>
        </w:rPr>
        <w:t>legal and</w:t>
      </w:r>
      <w:r w:rsidRPr="000E5E79">
        <w:rPr>
          <w:rFonts w:cstheme="minorHAnsi"/>
        </w:rPr>
        <w:t xml:space="preserve"> qualified voters of the 71st House District under the laws of the Commonwealth of Virginia, regardless of race, religion, national origin or sex, who are in accord with the principles of the Republican Party and who, if requested, express in the open meeting either orally or in writing as may be required, their intent to support all of its nominees for public office in the ensuing election, may participate as members of the Republican Party of Virginia </w:t>
      </w:r>
      <w:r w:rsidR="001C22E9" w:rsidRPr="000E5E79">
        <w:rPr>
          <w:rFonts w:cstheme="minorHAnsi"/>
        </w:rPr>
        <w:t>in</w:t>
      </w:r>
      <w:r w:rsidRPr="000E5E79">
        <w:rPr>
          <w:rFonts w:cstheme="minorHAnsi"/>
        </w:rPr>
        <w:t xml:space="preserve"> its mass meetings, party </w:t>
      </w:r>
      <w:r w:rsidR="001C22E9" w:rsidRPr="000E5E79">
        <w:rPr>
          <w:rFonts w:cstheme="minorHAnsi"/>
        </w:rPr>
        <w:t>canvasses</w:t>
      </w:r>
      <w:r w:rsidRPr="000E5E79">
        <w:rPr>
          <w:rFonts w:cstheme="minorHAnsi"/>
        </w:rPr>
        <w:t>, conventions, or primaries encompassing their respective election districts.</w:t>
      </w:r>
      <w:r w:rsidR="008F2B07">
        <w:rPr>
          <w:rFonts w:cstheme="minorHAnsi"/>
        </w:rPr>
        <w:t xml:space="preserve"> </w:t>
      </w:r>
    </w:p>
    <w:p w14:paraId="7C187FCD" w14:textId="52EBCB57" w:rsidR="00E967BC" w:rsidRDefault="00E967BC" w:rsidP="001F7214">
      <w:pPr>
        <w:autoSpaceDE w:val="0"/>
        <w:autoSpaceDN w:val="0"/>
        <w:adjustRightInd w:val="0"/>
        <w:spacing w:after="0" w:line="240" w:lineRule="auto"/>
        <w:rPr>
          <w:rFonts w:cstheme="minorHAnsi"/>
        </w:rPr>
      </w:pPr>
    </w:p>
    <w:p w14:paraId="610E035B" w14:textId="2F3FCC37" w:rsidR="00E967BC" w:rsidRDefault="00E967BC" w:rsidP="00E967BC">
      <w:pPr>
        <w:autoSpaceDE w:val="0"/>
        <w:autoSpaceDN w:val="0"/>
        <w:adjustRightInd w:val="0"/>
        <w:spacing w:after="0" w:line="240" w:lineRule="auto"/>
        <w:rPr>
          <w:rFonts w:cstheme="minorHAnsi"/>
        </w:rPr>
      </w:pPr>
      <w:r w:rsidRPr="00E967BC">
        <w:rPr>
          <w:rFonts w:cstheme="minorHAnsi"/>
        </w:rPr>
        <w:t>In addition to the foregoing, to be in accord with the principles of the Republican Party a person otherwise</w:t>
      </w:r>
      <w:r>
        <w:rPr>
          <w:rFonts w:cstheme="minorHAnsi"/>
        </w:rPr>
        <w:t xml:space="preserve"> </w:t>
      </w:r>
      <w:r w:rsidRPr="00E967BC">
        <w:rPr>
          <w:rFonts w:cstheme="minorHAnsi"/>
        </w:rPr>
        <w:t>qualified hereunder shall not have participated in Virginia in the nomination process of a party other than the Republican</w:t>
      </w:r>
      <w:r>
        <w:rPr>
          <w:rFonts w:cstheme="minorHAnsi"/>
        </w:rPr>
        <w:t xml:space="preserve"> </w:t>
      </w:r>
      <w:r w:rsidRPr="00E967BC">
        <w:rPr>
          <w:rFonts w:cstheme="minorHAnsi"/>
        </w:rPr>
        <w:t>Party within the last five years.</w:t>
      </w:r>
    </w:p>
    <w:p w14:paraId="3D8A29B4" w14:textId="77777777" w:rsidR="00E967BC" w:rsidRPr="00E967BC" w:rsidRDefault="00E967BC" w:rsidP="00E967BC">
      <w:pPr>
        <w:autoSpaceDE w:val="0"/>
        <w:autoSpaceDN w:val="0"/>
        <w:adjustRightInd w:val="0"/>
        <w:spacing w:after="0" w:line="240" w:lineRule="auto"/>
        <w:rPr>
          <w:rFonts w:cstheme="minorHAnsi"/>
        </w:rPr>
      </w:pPr>
    </w:p>
    <w:p w14:paraId="661C3B79" w14:textId="5308C5E1" w:rsidR="00E967BC" w:rsidRPr="00E967BC" w:rsidRDefault="00E967BC" w:rsidP="00E967BC">
      <w:pPr>
        <w:autoSpaceDE w:val="0"/>
        <w:autoSpaceDN w:val="0"/>
        <w:adjustRightInd w:val="0"/>
        <w:spacing w:after="0" w:line="240" w:lineRule="auto"/>
        <w:rPr>
          <w:rFonts w:cstheme="minorHAnsi"/>
        </w:rPr>
      </w:pPr>
      <w:r w:rsidRPr="00E967BC">
        <w:rPr>
          <w:rFonts w:cstheme="minorHAnsi"/>
        </w:rPr>
        <w:t>A single exception to this shall be approved for a voter that renounces affiliation with any other party in writing,</w:t>
      </w:r>
      <w:r>
        <w:rPr>
          <w:rFonts w:cstheme="minorHAnsi"/>
        </w:rPr>
        <w:t xml:space="preserve"> </w:t>
      </w:r>
      <w:r w:rsidRPr="00E967BC">
        <w:rPr>
          <w:rFonts w:cstheme="minorHAnsi"/>
        </w:rPr>
        <w:t>and who expresses in writing that he/she is in accord with the principles of the Republican Party and intends, at the time</w:t>
      </w:r>
      <w:r>
        <w:rPr>
          <w:rFonts w:cstheme="minorHAnsi"/>
        </w:rPr>
        <w:t xml:space="preserve"> </w:t>
      </w:r>
      <w:r w:rsidRPr="00E967BC">
        <w:rPr>
          <w:rFonts w:cstheme="minorHAnsi"/>
        </w:rPr>
        <w:t>of this writing, to support the nominees of the Republican Party in the future. Any voter that utilizes the forgoing</w:t>
      </w:r>
      <w:r>
        <w:rPr>
          <w:rFonts w:cstheme="minorHAnsi"/>
        </w:rPr>
        <w:t xml:space="preserve"> </w:t>
      </w:r>
      <w:r w:rsidRPr="00E967BC">
        <w:rPr>
          <w:rFonts w:cstheme="minorHAnsi"/>
        </w:rPr>
        <w:t>exception, and thereafter participates in the nomination process of a party other than the Republican Party, shall not have</w:t>
      </w:r>
      <w:r>
        <w:rPr>
          <w:rFonts w:cstheme="minorHAnsi"/>
        </w:rPr>
        <w:t xml:space="preserve"> </w:t>
      </w:r>
      <w:r w:rsidRPr="00E967BC">
        <w:rPr>
          <w:rFonts w:cstheme="minorHAnsi"/>
        </w:rPr>
        <w:t>the benefit of the exception thereafter.</w:t>
      </w:r>
    </w:p>
    <w:p w14:paraId="0B7712FA" w14:textId="77777777" w:rsidR="00E967BC" w:rsidRDefault="00E967BC" w:rsidP="00E967BC">
      <w:pPr>
        <w:autoSpaceDE w:val="0"/>
        <w:autoSpaceDN w:val="0"/>
        <w:adjustRightInd w:val="0"/>
        <w:spacing w:after="0" w:line="240" w:lineRule="auto"/>
        <w:rPr>
          <w:rFonts w:cstheme="minorHAnsi"/>
        </w:rPr>
      </w:pPr>
    </w:p>
    <w:p w14:paraId="3AE4A9CA" w14:textId="0F813500" w:rsidR="00E967BC" w:rsidRPr="000E5E79" w:rsidRDefault="00E967BC" w:rsidP="00E967BC">
      <w:pPr>
        <w:autoSpaceDE w:val="0"/>
        <w:autoSpaceDN w:val="0"/>
        <w:adjustRightInd w:val="0"/>
        <w:spacing w:after="0" w:line="240" w:lineRule="auto"/>
        <w:rPr>
          <w:rFonts w:cstheme="minorHAnsi"/>
        </w:rPr>
      </w:pPr>
      <w:r w:rsidRPr="00E967BC">
        <w:rPr>
          <w:rFonts w:cstheme="minorHAnsi"/>
        </w:rPr>
        <w:t>Canvass participants must present an acceptable form of photo identification to vote at the</w:t>
      </w:r>
      <w:r>
        <w:rPr>
          <w:rFonts w:cstheme="minorHAnsi"/>
        </w:rPr>
        <w:t xml:space="preserve"> </w:t>
      </w:r>
      <w:r w:rsidR="001A3102">
        <w:rPr>
          <w:rFonts w:cstheme="minorHAnsi"/>
        </w:rPr>
        <w:t>C</w:t>
      </w:r>
      <w:r w:rsidR="001A3102" w:rsidRPr="00E967BC">
        <w:rPr>
          <w:rFonts w:cstheme="minorHAnsi"/>
        </w:rPr>
        <w:t>anvass</w:t>
      </w:r>
      <w:r w:rsidRPr="00E967BC">
        <w:rPr>
          <w:rFonts w:cstheme="minorHAnsi"/>
        </w:rPr>
        <w:t>.</w:t>
      </w:r>
    </w:p>
    <w:p w14:paraId="47E99AA9" w14:textId="77777777" w:rsidR="001F7214" w:rsidRPr="000E5E79" w:rsidRDefault="001F7214" w:rsidP="001F7214">
      <w:pPr>
        <w:autoSpaceDE w:val="0"/>
        <w:autoSpaceDN w:val="0"/>
        <w:adjustRightInd w:val="0"/>
        <w:spacing w:after="0" w:line="240" w:lineRule="auto"/>
        <w:rPr>
          <w:rFonts w:cstheme="minorHAnsi"/>
        </w:rPr>
      </w:pPr>
    </w:p>
    <w:p w14:paraId="47E99AAA" w14:textId="77777777" w:rsidR="001F7214" w:rsidRPr="002C75E7" w:rsidRDefault="00185B60" w:rsidP="001C22E9">
      <w:pPr>
        <w:autoSpaceDE w:val="0"/>
        <w:autoSpaceDN w:val="0"/>
        <w:adjustRightInd w:val="0"/>
        <w:spacing w:after="0" w:line="240" w:lineRule="auto"/>
        <w:jc w:val="center"/>
        <w:rPr>
          <w:rFonts w:cstheme="minorHAnsi"/>
          <w:b/>
          <w:bCs/>
          <w:sz w:val="24"/>
          <w:szCs w:val="24"/>
          <w:u w:val="single"/>
        </w:rPr>
      </w:pPr>
      <w:r w:rsidRPr="002C75E7">
        <w:rPr>
          <w:rFonts w:cstheme="minorHAnsi"/>
          <w:b/>
          <w:bCs/>
          <w:sz w:val="24"/>
          <w:szCs w:val="24"/>
          <w:u w:val="single"/>
        </w:rPr>
        <w:t xml:space="preserve">Candidate </w:t>
      </w:r>
      <w:r w:rsidR="001C22E9" w:rsidRPr="002C75E7">
        <w:rPr>
          <w:rFonts w:cstheme="minorHAnsi"/>
          <w:b/>
          <w:bCs/>
          <w:sz w:val="24"/>
          <w:szCs w:val="24"/>
          <w:u w:val="single"/>
        </w:rPr>
        <w:t>Filing R</w:t>
      </w:r>
      <w:r w:rsidR="001F7214" w:rsidRPr="002C75E7">
        <w:rPr>
          <w:rFonts w:cstheme="minorHAnsi"/>
          <w:b/>
          <w:bCs/>
          <w:sz w:val="24"/>
          <w:szCs w:val="24"/>
          <w:u w:val="single"/>
        </w:rPr>
        <w:t>equirements</w:t>
      </w:r>
    </w:p>
    <w:p w14:paraId="47E99AAB" w14:textId="77777777" w:rsidR="001F7214" w:rsidRPr="000E5E79" w:rsidRDefault="001F7214" w:rsidP="001F7214">
      <w:pPr>
        <w:autoSpaceDE w:val="0"/>
        <w:autoSpaceDN w:val="0"/>
        <w:adjustRightInd w:val="0"/>
        <w:spacing w:after="0" w:line="240" w:lineRule="auto"/>
        <w:rPr>
          <w:rFonts w:cstheme="minorHAnsi"/>
        </w:rPr>
      </w:pPr>
    </w:p>
    <w:p w14:paraId="47E99AAC" w14:textId="0AE9E8A8" w:rsidR="00695B9B" w:rsidRPr="00A80B15" w:rsidRDefault="001F7214" w:rsidP="00636080">
      <w:pPr>
        <w:pStyle w:val="ListParagraph"/>
        <w:numPr>
          <w:ilvl w:val="0"/>
          <w:numId w:val="5"/>
        </w:numPr>
        <w:autoSpaceDE w:val="0"/>
        <w:autoSpaceDN w:val="0"/>
        <w:adjustRightInd w:val="0"/>
        <w:spacing w:after="0" w:line="240" w:lineRule="auto"/>
        <w:rPr>
          <w:rFonts w:cstheme="minorHAnsi"/>
        </w:rPr>
      </w:pPr>
      <w:r w:rsidRPr="00636080">
        <w:rPr>
          <w:rFonts w:cstheme="minorHAnsi"/>
        </w:rPr>
        <w:t xml:space="preserve">Candidates </w:t>
      </w:r>
      <w:r w:rsidR="00695B9B" w:rsidRPr="00636080">
        <w:rPr>
          <w:rFonts w:cstheme="minorHAnsi"/>
        </w:rPr>
        <w:t>who are seeking the Republican nomination for Delegate of the 71</w:t>
      </w:r>
      <w:r w:rsidR="00695B9B" w:rsidRPr="00636080">
        <w:rPr>
          <w:rFonts w:cstheme="minorHAnsi"/>
          <w:vertAlign w:val="superscript"/>
        </w:rPr>
        <w:t>st</w:t>
      </w:r>
      <w:r w:rsidR="00695B9B" w:rsidRPr="00636080">
        <w:rPr>
          <w:rFonts w:cstheme="minorHAnsi"/>
        </w:rPr>
        <w:t xml:space="preserve"> House District </w:t>
      </w:r>
      <w:r w:rsidR="001C22E9" w:rsidRPr="00636080">
        <w:rPr>
          <w:rFonts w:cstheme="minorHAnsi"/>
        </w:rPr>
        <w:t>at</w:t>
      </w:r>
      <w:r w:rsidRPr="00636080">
        <w:rPr>
          <w:rFonts w:cstheme="minorHAnsi"/>
        </w:rPr>
        <w:t xml:space="preserve"> said </w:t>
      </w:r>
      <w:r w:rsidR="0086783A" w:rsidRPr="00636080">
        <w:rPr>
          <w:rFonts w:cstheme="minorHAnsi"/>
        </w:rPr>
        <w:t>Party Canvass</w:t>
      </w:r>
      <w:r w:rsidRPr="00636080">
        <w:rPr>
          <w:rFonts w:cstheme="minorHAnsi"/>
        </w:rPr>
        <w:t xml:space="preserve"> shall </w:t>
      </w:r>
      <w:r w:rsidR="00CA0313">
        <w:rPr>
          <w:rFonts w:cstheme="minorHAnsi"/>
        </w:rPr>
        <w:t xml:space="preserve">meet the Qualifications for Participation and </w:t>
      </w:r>
      <w:r w:rsidRPr="00636080">
        <w:rPr>
          <w:rFonts w:cstheme="minorHAnsi"/>
        </w:rPr>
        <w:t xml:space="preserve">file </w:t>
      </w:r>
      <w:r w:rsidR="004E5375" w:rsidRPr="00636080">
        <w:rPr>
          <w:rFonts w:cstheme="minorHAnsi"/>
        </w:rPr>
        <w:t xml:space="preserve">by email to Kristin L. Allen, at </w:t>
      </w:r>
      <w:hyperlink r:id="rId8" w:history="1">
        <w:r w:rsidR="004E5375" w:rsidRPr="00636080">
          <w:rPr>
            <w:rStyle w:val="Hyperlink"/>
            <w:rFonts w:cstheme="minorHAnsi"/>
          </w:rPr>
          <w:t>uva72@reagan.com</w:t>
        </w:r>
      </w:hyperlink>
      <w:r w:rsidR="004E5375" w:rsidRPr="00636080">
        <w:rPr>
          <w:rFonts w:cstheme="minorHAnsi"/>
        </w:rPr>
        <w:t xml:space="preserve">, </w:t>
      </w:r>
      <w:r w:rsidRPr="00636080">
        <w:rPr>
          <w:rFonts w:cstheme="minorHAnsi"/>
        </w:rPr>
        <w:t>a written statement</w:t>
      </w:r>
      <w:r w:rsidR="008D63D0" w:rsidRPr="00636080">
        <w:rPr>
          <w:rFonts w:cstheme="minorHAnsi"/>
        </w:rPr>
        <w:t xml:space="preserve"> </w:t>
      </w:r>
      <w:r w:rsidRPr="00636080">
        <w:rPr>
          <w:rFonts w:cstheme="minorHAnsi"/>
        </w:rPr>
        <w:t xml:space="preserve">which must be </w:t>
      </w:r>
      <w:r w:rsidRPr="00636080">
        <w:rPr>
          <w:rFonts w:cstheme="minorHAnsi"/>
          <w:u w:val="single"/>
        </w:rPr>
        <w:t>received</w:t>
      </w:r>
      <w:r w:rsidRPr="00636080">
        <w:rPr>
          <w:rFonts w:cstheme="minorHAnsi"/>
        </w:rPr>
        <w:t xml:space="preserve"> not later than midnight on </w:t>
      </w:r>
      <w:r w:rsidR="001A3102">
        <w:rPr>
          <w:rFonts w:cstheme="minorHAnsi"/>
        </w:rPr>
        <w:t>April 30</w:t>
      </w:r>
      <w:r w:rsidRPr="002C75E7">
        <w:rPr>
          <w:rFonts w:cstheme="minorHAnsi"/>
        </w:rPr>
        <w:t>, 20</w:t>
      </w:r>
      <w:r w:rsidR="009D489E" w:rsidRPr="002C75E7">
        <w:rPr>
          <w:rFonts w:cstheme="minorHAnsi"/>
        </w:rPr>
        <w:t>21</w:t>
      </w:r>
      <w:r w:rsidRPr="00636080">
        <w:rPr>
          <w:rFonts w:cstheme="minorHAnsi"/>
        </w:rPr>
        <w:t xml:space="preserve">. </w:t>
      </w:r>
      <w:r w:rsidR="00695B9B" w:rsidRPr="00636080">
        <w:rPr>
          <w:rFonts w:cstheme="minorHAnsi"/>
        </w:rPr>
        <w:t xml:space="preserve">Written statement should include the following information: </w:t>
      </w:r>
      <w:r w:rsidR="007716DF" w:rsidRPr="00636080">
        <w:rPr>
          <w:rFonts w:cstheme="minorHAnsi"/>
        </w:rPr>
        <w:t>c</w:t>
      </w:r>
      <w:r w:rsidR="00287063" w:rsidRPr="00636080">
        <w:rPr>
          <w:rFonts w:cstheme="minorHAnsi"/>
        </w:rPr>
        <w:t xml:space="preserve">andidate name as it appears on the </w:t>
      </w:r>
      <w:r w:rsidR="002864DB" w:rsidRPr="00636080">
        <w:rPr>
          <w:rFonts w:cstheme="minorHAnsi"/>
        </w:rPr>
        <w:t xml:space="preserve">Candidate’s </w:t>
      </w:r>
      <w:r w:rsidR="007716DF" w:rsidRPr="00636080">
        <w:rPr>
          <w:rFonts w:cstheme="minorHAnsi"/>
        </w:rPr>
        <w:t xml:space="preserve">Richmond City </w:t>
      </w:r>
      <w:r w:rsidR="00287063" w:rsidRPr="00636080">
        <w:rPr>
          <w:rFonts w:cstheme="minorHAnsi"/>
        </w:rPr>
        <w:t xml:space="preserve">voter registration, current address, email address, primary phone number, </w:t>
      </w:r>
      <w:r w:rsidR="00DE74C6" w:rsidRPr="00636080">
        <w:rPr>
          <w:rFonts w:cstheme="minorHAnsi"/>
        </w:rPr>
        <w:t xml:space="preserve">and </w:t>
      </w:r>
      <w:r w:rsidR="002864DB" w:rsidRPr="00636080">
        <w:rPr>
          <w:rFonts w:cstheme="minorHAnsi"/>
        </w:rPr>
        <w:t xml:space="preserve">the </w:t>
      </w:r>
      <w:r w:rsidR="00287063" w:rsidRPr="00636080">
        <w:rPr>
          <w:rFonts w:cstheme="minorHAnsi"/>
        </w:rPr>
        <w:t>office for which candidate is seeking nomination.</w:t>
      </w:r>
      <w:r w:rsidR="00695B9B" w:rsidRPr="00636080">
        <w:rPr>
          <w:rFonts w:cstheme="minorHAnsi"/>
        </w:rPr>
        <w:t xml:space="preserve"> </w:t>
      </w:r>
      <w:r w:rsidR="002864DB" w:rsidRPr="00636080">
        <w:rPr>
          <w:rFonts w:cstheme="minorHAnsi"/>
        </w:rPr>
        <w:t>The w</w:t>
      </w:r>
      <w:r w:rsidR="00E81F5C" w:rsidRPr="00636080">
        <w:rPr>
          <w:rFonts w:cstheme="minorHAnsi"/>
        </w:rPr>
        <w:t xml:space="preserve">ritten statement should also acknowledge that </w:t>
      </w:r>
      <w:r w:rsidR="002864DB" w:rsidRPr="00636080">
        <w:rPr>
          <w:rFonts w:cstheme="minorHAnsi"/>
        </w:rPr>
        <w:t>the C</w:t>
      </w:r>
      <w:r w:rsidR="00E81F5C" w:rsidRPr="00636080">
        <w:rPr>
          <w:rFonts w:cstheme="minorHAnsi"/>
        </w:rPr>
        <w:t xml:space="preserve">andidate meets all requirements for candidacy as defined by the Virginia State Board of Elections </w:t>
      </w:r>
      <w:r w:rsidR="000E5E79" w:rsidRPr="00636080">
        <w:rPr>
          <w:rFonts w:cstheme="minorHAnsi"/>
        </w:rPr>
        <w:t>(refer</w:t>
      </w:r>
      <w:r w:rsidR="00DE74C6" w:rsidRPr="00636080">
        <w:rPr>
          <w:rFonts w:cstheme="minorHAnsi"/>
        </w:rPr>
        <w:t xml:space="preserve"> to </w:t>
      </w:r>
      <w:hyperlink r:id="rId9" w:history="1">
        <w:r w:rsidR="00E81F5C" w:rsidRPr="00636080">
          <w:rPr>
            <w:rStyle w:val="Hyperlink"/>
            <w:rFonts w:cstheme="minorHAnsi"/>
          </w:rPr>
          <w:t>http://elections.virginia.gov/</w:t>
        </w:r>
      </w:hyperlink>
      <w:r w:rsidR="00DE74C6" w:rsidRPr="00636080">
        <w:rPr>
          <w:rStyle w:val="Hyperlink"/>
          <w:rFonts w:cstheme="minorHAnsi"/>
        </w:rPr>
        <w:t>).</w:t>
      </w:r>
      <w:r w:rsidR="00E81F5C" w:rsidRPr="00636080">
        <w:rPr>
          <w:rFonts w:cstheme="minorHAnsi"/>
        </w:rPr>
        <w:t xml:space="preserve"> </w:t>
      </w:r>
      <w:r w:rsidR="00695B9B" w:rsidRPr="00636080">
        <w:rPr>
          <w:rFonts w:cstheme="minorHAnsi"/>
        </w:rPr>
        <w:t xml:space="preserve"> No nominations for Delegate </w:t>
      </w:r>
      <w:r w:rsidR="00F83A1B">
        <w:rPr>
          <w:rFonts w:cstheme="minorHAnsi"/>
        </w:rPr>
        <w:t>to</w:t>
      </w:r>
      <w:r w:rsidR="00695B9B" w:rsidRPr="00636080">
        <w:rPr>
          <w:rFonts w:cstheme="minorHAnsi"/>
        </w:rPr>
        <w:t xml:space="preserve"> the 71</w:t>
      </w:r>
      <w:r w:rsidR="00695B9B" w:rsidRPr="00636080">
        <w:rPr>
          <w:rFonts w:cstheme="minorHAnsi"/>
          <w:vertAlign w:val="superscript"/>
        </w:rPr>
        <w:t>st</w:t>
      </w:r>
      <w:r w:rsidR="00695B9B" w:rsidRPr="00636080">
        <w:rPr>
          <w:rFonts w:cstheme="minorHAnsi"/>
        </w:rPr>
        <w:t xml:space="preserve"> House District shall be made </w:t>
      </w:r>
      <w:r w:rsidR="00636080" w:rsidRPr="00A80B15">
        <w:rPr>
          <w:rFonts w:cstheme="minorHAnsi"/>
        </w:rPr>
        <w:t>in any other manner</w:t>
      </w:r>
      <w:r w:rsidR="00695B9B" w:rsidRPr="00A80B15">
        <w:rPr>
          <w:rFonts w:cstheme="minorHAnsi"/>
        </w:rPr>
        <w:t>.</w:t>
      </w:r>
    </w:p>
    <w:p w14:paraId="47E99AAD" w14:textId="77777777" w:rsidR="00695B9B" w:rsidRPr="000E5E79" w:rsidRDefault="00695B9B" w:rsidP="00045819">
      <w:pPr>
        <w:pStyle w:val="ListParagraph"/>
        <w:autoSpaceDE w:val="0"/>
        <w:autoSpaceDN w:val="0"/>
        <w:adjustRightInd w:val="0"/>
        <w:spacing w:after="0" w:line="240" w:lineRule="auto"/>
        <w:rPr>
          <w:rFonts w:cstheme="minorHAnsi"/>
        </w:rPr>
      </w:pPr>
    </w:p>
    <w:p w14:paraId="47E99AAE" w14:textId="1081DD5B" w:rsidR="001F7214" w:rsidRPr="000E5E79" w:rsidRDefault="001C22E9" w:rsidP="00045819">
      <w:pPr>
        <w:pStyle w:val="ListParagraph"/>
        <w:numPr>
          <w:ilvl w:val="0"/>
          <w:numId w:val="2"/>
        </w:numPr>
        <w:autoSpaceDE w:val="0"/>
        <w:autoSpaceDN w:val="0"/>
        <w:adjustRightInd w:val="0"/>
        <w:spacing w:after="0" w:line="240" w:lineRule="auto"/>
        <w:rPr>
          <w:rFonts w:cstheme="minorHAnsi"/>
        </w:rPr>
      </w:pPr>
      <w:r w:rsidRPr="000E5E79">
        <w:rPr>
          <w:rFonts w:cstheme="minorHAnsi"/>
        </w:rPr>
        <w:t>A</w:t>
      </w:r>
      <w:r w:rsidR="001F7214" w:rsidRPr="000E5E79">
        <w:rPr>
          <w:rFonts w:cstheme="minorHAnsi"/>
        </w:rPr>
        <w:t xml:space="preserve"> </w:t>
      </w:r>
      <w:r w:rsidR="00E81F5C" w:rsidRPr="000E5E79">
        <w:rPr>
          <w:rFonts w:cstheme="minorHAnsi"/>
        </w:rPr>
        <w:t xml:space="preserve">candidate </w:t>
      </w:r>
      <w:r w:rsidR="001F7214" w:rsidRPr="000E5E79">
        <w:rPr>
          <w:rFonts w:cstheme="minorHAnsi"/>
        </w:rPr>
        <w:t xml:space="preserve">filing fee, </w:t>
      </w:r>
      <w:r w:rsidRPr="000E5E79">
        <w:rPr>
          <w:rFonts w:cstheme="minorHAnsi"/>
        </w:rPr>
        <w:t>in</w:t>
      </w:r>
      <w:r w:rsidR="001F7214" w:rsidRPr="000E5E79">
        <w:rPr>
          <w:rFonts w:cstheme="minorHAnsi"/>
        </w:rPr>
        <w:t xml:space="preserve"> the amount of $</w:t>
      </w:r>
      <w:r w:rsidR="00E01475" w:rsidRPr="000E5E79">
        <w:rPr>
          <w:rFonts w:cstheme="minorHAnsi"/>
        </w:rPr>
        <w:t>7</w:t>
      </w:r>
      <w:r w:rsidR="001F7214" w:rsidRPr="000E5E79">
        <w:rPr>
          <w:rFonts w:cstheme="minorHAnsi"/>
        </w:rPr>
        <w:t>00, payable by check or money order</w:t>
      </w:r>
      <w:r w:rsidRPr="000E5E79">
        <w:rPr>
          <w:rFonts w:cstheme="minorHAnsi"/>
        </w:rPr>
        <w:t xml:space="preserve"> to the </w:t>
      </w:r>
      <w:r w:rsidRPr="000E5E79">
        <w:rPr>
          <w:rFonts w:cstheme="minorHAnsi"/>
          <w:b/>
        </w:rPr>
        <w:t>Republican Party of the City of Richmond</w:t>
      </w:r>
      <w:r w:rsidRPr="000E5E79">
        <w:rPr>
          <w:rFonts w:cstheme="minorHAnsi"/>
        </w:rPr>
        <w:t>, must be submitted by mail and</w:t>
      </w:r>
      <w:r w:rsidR="001F7214" w:rsidRPr="000E5E79">
        <w:rPr>
          <w:rFonts w:cstheme="minorHAnsi"/>
        </w:rPr>
        <w:t xml:space="preserve"> </w:t>
      </w:r>
      <w:r w:rsidR="001F7214" w:rsidRPr="000E5E79">
        <w:rPr>
          <w:rFonts w:cstheme="minorHAnsi"/>
          <w:u w:val="single"/>
        </w:rPr>
        <w:t>postmarked</w:t>
      </w:r>
      <w:r w:rsidR="001F7214" w:rsidRPr="000E5E79">
        <w:rPr>
          <w:rFonts w:cstheme="minorHAnsi"/>
        </w:rPr>
        <w:t xml:space="preserve"> no later than midnight </w:t>
      </w:r>
      <w:r w:rsidR="001A3102">
        <w:rPr>
          <w:rFonts w:cstheme="minorHAnsi"/>
        </w:rPr>
        <w:t>April 30</w:t>
      </w:r>
      <w:r w:rsidRPr="002C75E7">
        <w:rPr>
          <w:rFonts w:cstheme="minorHAnsi"/>
        </w:rPr>
        <w:t>, 20</w:t>
      </w:r>
      <w:r w:rsidR="00727863" w:rsidRPr="002C75E7">
        <w:rPr>
          <w:rFonts w:cstheme="minorHAnsi"/>
        </w:rPr>
        <w:t>21</w:t>
      </w:r>
      <w:r w:rsidRPr="000E5E79">
        <w:rPr>
          <w:rFonts w:cstheme="minorHAnsi"/>
        </w:rPr>
        <w:t>.  The mail must be</w:t>
      </w:r>
      <w:r w:rsidR="001F7214" w:rsidRPr="000E5E79">
        <w:rPr>
          <w:rFonts w:cstheme="minorHAnsi"/>
        </w:rPr>
        <w:t xml:space="preserve"> addressed to Mr. Kristin L. </w:t>
      </w:r>
      <w:r w:rsidRPr="000E5E79">
        <w:rPr>
          <w:rFonts w:cstheme="minorHAnsi"/>
        </w:rPr>
        <w:t>Allen, Republican Party of the C</w:t>
      </w:r>
      <w:r w:rsidR="001F7214" w:rsidRPr="000E5E79">
        <w:rPr>
          <w:rFonts w:cstheme="minorHAnsi"/>
        </w:rPr>
        <w:t xml:space="preserve">ity of Richmond, </w:t>
      </w:r>
      <w:r w:rsidR="00706723">
        <w:rPr>
          <w:rFonts w:cstheme="minorHAnsi"/>
        </w:rPr>
        <w:t>1612 Brookland Pkwy, Richmond, VA 23227</w:t>
      </w:r>
      <w:r w:rsidR="001F7214" w:rsidRPr="000E5E79">
        <w:rPr>
          <w:rFonts w:cstheme="minorHAnsi"/>
        </w:rPr>
        <w:t xml:space="preserve">. </w:t>
      </w:r>
    </w:p>
    <w:p w14:paraId="47E99AAF" w14:textId="77777777" w:rsidR="00695B9B" w:rsidRPr="000E5E79" w:rsidRDefault="00695B9B" w:rsidP="001F7214">
      <w:pPr>
        <w:autoSpaceDE w:val="0"/>
        <w:autoSpaceDN w:val="0"/>
        <w:adjustRightInd w:val="0"/>
        <w:spacing w:after="0" w:line="240" w:lineRule="auto"/>
        <w:rPr>
          <w:rFonts w:cstheme="minorHAnsi"/>
        </w:rPr>
      </w:pPr>
    </w:p>
    <w:p w14:paraId="47E99AB0" w14:textId="60C1ED27" w:rsidR="001F7214" w:rsidRPr="002C75E7" w:rsidRDefault="00727863" w:rsidP="00031931">
      <w:pPr>
        <w:spacing w:after="0"/>
        <w:jc w:val="center"/>
        <w:rPr>
          <w:rFonts w:cstheme="minorHAnsi"/>
          <w:b/>
          <w:bCs/>
          <w:sz w:val="24"/>
          <w:szCs w:val="24"/>
          <w:u w:val="single"/>
        </w:rPr>
      </w:pPr>
      <w:r w:rsidRPr="002C75E7">
        <w:rPr>
          <w:rFonts w:cstheme="minorHAnsi"/>
          <w:b/>
          <w:bCs/>
          <w:sz w:val="24"/>
          <w:szCs w:val="24"/>
          <w:u w:val="single"/>
        </w:rPr>
        <w:t xml:space="preserve">Participant </w:t>
      </w:r>
      <w:r w:rsidR="009D034D" w:rsidRPr="002C75E7">
        <w:rPr>
          <w:rFonts w:cstheme="minorHAnsi"/>
          <w:b/>
          <w:bCs/>
          <w:sz w:val="24"/>
          <w:szCs w:val="24"/>
          <w:u w:val="single"/>
        </w:rPr>
        <w:t>Registration Fee</w:t>
      </w:r>
    </w:p>
    <w:p w14:paraId="47E99AB1" w14:textId="77777777" w:rsidR="001F7214" w:rsidRPr="000E5E79" w:rsidRDefault="001F7214" w:rsidP="005817E8">
      <w:pPr>
        <w:autoSpaceDE w:val="0"/>
        <w:autoSpaceDN w:val="0"/>
        <w:adjustRightInd w:val="0"/>
        <w:spacing w:after="0" w:line="240" w:lineRule="auto"/>
        <w:rPr>
          <w:rFonts w:cstheme="minorHAnsi"/>
        </w:rPr>
      </w:pPr>
    </w:p>
    <w:p w14:paraId="47E99AB2" w14:textId="713A84EA" w:rsidR="001F7214" w:rsidRPr="000E5E79" w:rsidRDefault="001F7214" w:rsidP="001F7214">
      <w:pPr>
        <w:autoSpaceDE w:val="0"/>
        <w:autoSpaceDN w:val="0"/>
        <w:adjustRightInd w:val="0"/>
        <w:spacing w:after="0" w:line="240" w:lineRule="auto"/>
        <w:rPr>
          <w:rFonts w:cstheme="minorHAnsi"/>
        </w:rPr>
      </w:pPr>
      <w:r w:rsidRPr="000E5E79">
        <w:rPr>
          <w:rFonts w:cstheme="minorHAnsi"/>
        </w:rPr>
        <w:t xml:space="preserve">There will be no registration fee to participate in this </w:t>
      </w:r>
      <w:r w:rsidR="00727863">
        <w:rPr>
          <w:rFonts w:cstheme="minorHAnsi"/>
        </w:rPr>
        <w:t>Party Canvass</w:t>
      </w:r>
      <w:r w:rsidRPr="000E5E79">
        <w:rPr>
          <w:rFonts w:cstheme="minorHAnsi"/>
        </w:rPr>
        <w:t>.</w:t>
      </w:r>
    </w:p>
    <w:p w14:paraId="47E99AB4" w14:textId="77777777" w:rsidR="00206496" w:rsidRPr="000E5E79" w:rsidRDefault="00206496" w:rsidP="001F7214">
      <w:pPr>
        <w:autoSpaceDE w:val="0"/>
        <w:autoSpaceDN w:val="0"/>
        <w:adjustRightInd w:val="0"/>
        <w:spacing w:after="0" w:line="240" w:lineRule="auto"/>
        <w:rPr>
          <w:rFonts w:cstheme="minorHAnsi"/>
        </w:rPr>
      </w:pPr>
    </w:p>
    <w:p w14:paraId="47E99AB5" w14:textId="77777777" w:rsidR="00795B3E" w:rsidRPr="002C75E7" w:rsidRDefault="00795B3E" w:rsidP="000E5E79">
      <w:pPr>
        <w:keepNext/>
        <w:keepLines/>
        <w:jc w:val="center"/>
        <w:rPr>
          <w:rFonts w:cstheme="minorHAnsi"/>
          <w:b/>
          <w:bCs/>
          <w:sz w:val="24"/>
          <w:szCs w:val="24"/>
          <w:u w:val="single"/>
        </w:rPr>
      </w:pPr>
      <w:r w:rsidRPr="002C75E7">
        <w:rPr>
          <w:rFonts w:cstheme="minorHAnsi"/>
          <w:b/>
          <w:bCs/>
          <w:sz w:val="24"/>
          <w:szCs w:val="24"/>
          <w:u w:val="single"/>
        </w:rPr>
        <w:t>Cancellation</w:t>
      </w:r>
    </w:p>
    <w:p w14:paraId="47E99AB6" w14:textId="5F69D784" w:rsidR="00795B3E" w:rsidRPr="000E5E79" w:rsidRDefault="00206496" w:rsidP="000E5E79">
      <w:pPr>
        <w:keepNext/>
        <w:keepLines/>
        <w:rPr>
          <w:rFonts w:cstheme="minorHAnsi"/>
        </w:rPr>
      </w:pPr>
      <w:r w:rsidRPr="000E5E79">
        <w:rPr>
          <w:rFonts w:cstheme="minorHAnsi"/>
        </w:rPr>
        <w:t xml:space="preserve">If only one qualified candidate pre-files for the House </w:t>
      </w:r>
      <w:r w:rsidR="00895420">
        <w:rPr>
          <w:rFonts w:cstheme="minorHAnsi"/>
        </w:rPr>
        <w:t xml:space="preserve">of </w:t>
      </w:r>
      <w:r w:rsidRPr="000E5E79">
        <w:rPr>
          <w:rFonts w:cstheme="minorHAnsi"/>
        </w:rPr>
        <w:t xml:space="preserve">Delegate nomination, that candidate will be deemed the nominee and the </w:t>
      </w:r>
      <w:r w:rsidR="00895420">
        <w:rPr>
          <w:rFonts w:cstheme="minorHAnsi"/>
        </w:rPr>
        <w:t xml:space="preserve">Party </w:t>
      </w:r>
      <w:r w:rsidR="0021207D">
        <w:rPr>
          <w:rFonts w:cstheme="minorHAnsi"/>
        </w:rPr>
        <w:t>Canvass</w:t>
      </w:r>
      <w:r w:rsidRPr="000E5E79">
        <w:rPr>
          <w:rFonts w:cstheme="minorHAnsi"/>
        </w:rPr>
        <w:t xml:space="preserve"> will be canceled.</w:t>
      </w:r>
    </w:p>
    <w:p w14:paraId="588A9768" w14:textId="77777777" w:rsidR="00DD5D43" w:rsidRDefault="00DD5D43" w:rsidP="006D0BEC">
      <w:pPr>
        <w:rPr>
          <w:rFonts w:cstheme="minorHAnsi"/>
        </w:rPr>
        <w:sectPr w:rsidR="00DD5D43" w:rsidSect="004F63C3">
          <w:footerReference w:type="default" r:id="rId10"/>
          <w:pgSz w:w="12240" w:h="15840"/>
          <w:pgMar w:top="1440" w:right="1440" w:bottom="1440" w:left="1440" w:header="720" w:footer="720" w:gutter="0"/>
          <w:cols w:space="720"/>
          <w:noEndnote/>
        </w:sectPr>
      </w:pPr>
    </w:p>
    <w:p w14:paraId="38260DE8" w14:textId="40A0060E" w:rsidR="0036673A" w:rsidRPr="000F7781" w:rsidRDefault="003D0472" w:rsidP="000F7781">
      <w:pPr>
        <w:pStyle w:val="NoSpacing"/>
        <w:jc w:val="center"/>
        <w:rPr>
          <w:b/>
          <w:bCs/>
          <w:sz w:val="32"/>
          <w:szCs w:val="32"/>
        </w:rPr>
      </w:pPr>
      <w:r>
        <w:rPr>
          <w:b/>
          <w:bCs/>
          <w:sz w:val="32"/>
          <w:szCs w:val="32"/>
        </w:rPr>
        <w:t>71st</w:t>
      </w:r>
      <w:r w:rsidR="00851286" w:rsidRPr="000F7781">
        <w:rPr>
          <w:b/>
          <w:bCs/>
          <w:sz w:val="32"/>
          <w:szCs w:val="32"/>
        </w:rPr>
        <w:t xml:space="preserve"> Legislative District Republican Committee Party Canvass</w:t>
      </w:r>
    </w:p>
    <w:p w14:paraId="1C17B7D1" w14:textId="31D685FC" w:rsidR="00BE651E" w:rsidRPr="000F7781" w:rsidRDefault="00851286" w:rsidP="000F7781">
      <w:pPr>
        <w:pStyle w:val="NoSpacing"/>
        <w:jc w:val="center"/>
        <w:rPr>
          <w:b/>
          <w:bCs/>
          <w:sz w:val="32"/>
          <w:szCs w:val="32"/>
        </w:rPr>
      </w:pPr>
      <w:r w:rsidRPr="000F7781">
        <w:rPr>
          <w:b/>
          <w:bCs/>
          <w:sz w:val="32"/>
          <w:szCs w:val="32"/>
        </w:rPr>
        <w:t>Statement of Intent/Registration Form</w:t>
      </w:r>
    </w:p>
    <w:p w14:paraId="1EB6C864" w14:textId="0F7F91DE" w:rsidR="00BE651E" w:rsidRDefault="00851286" w:rsidP="006D0BEC">
      <w:pPr>
        <w:rPr>
          <w:rFonts w:cstheme="minorHAnsi"/>
        </w:rPr>
      </w:pPr>
      <w:r w:rsidRPr="00851286">
        <w:rPr>
          <w:rFonts w:cstheme="minorHAnsi"/>
        </w:rPr>
        <w:t xml:space="preserve">I hereby declare that I am qualified and intend to participate at the </w:t>
      </w:r>
      <w:r w:rsidR="003D0472">
        <w:rPr>
          <w:rFonts w:cstheme="minorHAnsi"/>
        </w:rPr>
        <w:t>71</w:t>
      </w:r>
      <w:r w:rsidR="003D0472" w:rsidRPr="00F040EB">
        <w:rPr>
          <w:rFonts w:cstheme="minorHAnsi"/>
          <w:vertAlign w:val="superscript"/>
        </w:rPr>
        <w:t>st</w:t>
      </w:r>
      <w:r w:rsidR="00F040EB">
        <w:rPr>
          <w:rFonts w:cstheme="minorHAnsi"/>
        </w:rPr>
        <w:t xml:space="preserve"> House</w:t>
      </w:r>
      <w:r w:rsidRPr="00851286">
        <w:rPr>
          <w:rFonts w:cstheme="minorHAnsi"/>
        </w:rPr>
        <w:t xml:space="preserve"> Legislative District Republican Committee Party Canvass on </w:t>
      </w:r>
      <w:r w:rsidR="00DF1473" w:rsidRPr="002C75E7">
        <w:rPr>
          <w:rFonts w:cstheme="minorHAnsi"/>
        </w:rPr>
        <w:t xml:space="preserve">May </w:t>
      </w:r>
      <w:r w:rsidR="00706723">
        <w:rPr>
          <w:rFonts w:cstheme="minorHAnsi"/>
        </w:rPr>
        <w:t>22</w:t>
      </w:r>
      <w:r w:rsidR="00706723" w:rsidRPr="002C75E7">
        <w:rPr>
          <w:rFonts w:cstheme="minorHAnsi"/>
        </w:rPr>
        <w:t xml:space="preserve">, </w:t>
      </w:r>
      <w:r w:rsidR="00DF1473" w:rsidRPr="002C75E7">
        <w:rPr>
          <w:rFonts w:cstheme="minorHAnsi"/>
        </w:rPr>
        <w:t>2021</w:t>
      </w:r>
      <w:r w:rsidRPr="00851286">
        <w:rPr>
          <w:rFonts w:cstheme="minorHAnsi"/>
        </w:rPr>
        <w:t xml:space="preserve"> and affirm that: </w:t>
      </w:r>
    </w:p>
    <w:p w14:paraId="5A140C57" w14:textId="311AF997" w:rsidR="00BE651E" w:rsidRDefault="00851286" w:rsidP="000F7781">
      <w:pPr>
        <w:pStyle w:val="NoSpacing"/>
      </w:pPr>
      <w:r w:rsidRPr="00851286">
        <w:t>(initial each line as appropriate)</w:t>
      </w:r>
    </w:p>
    <w:p w14:paraId="72E5EDAB" w14:textId="77777777" w:rsidR="000F7781" w:rsidRDefault="000F7781" w:rsidP="000F7781">
      <w:pPr>
        <w:pStyle w:val="NoSpacing"/>
      </w:pPr>
    </w:p>
    <w:p w14:paraId="4663637D" w14:textId="27051040" w:rsidR="00BE651E" w:rsidRDefault="00851286" w:rsidP="000F7781">
      <w:pPr>
        <w:pStyle w:val="NoSpacing"/>
      </w:pPr>
      <w:r w:rsidRPr="00851286">
        <w:t xml:space="preserve">____ I am a registered voter of the </w:t>
      </w:r>
      <w:r w:rsidR="006F39C3">
        <w:t>71</w:t>
      </w:r>
      <w:r w:rsidR="006F39C3" w:rsidRPr="006F39C3">
        <w:rPr>
          <w:vertAlign w:val="superscript"/>
        </w:rPr>
        <w:t>st</w:t>
      </w:r>
      <w:r w:rsidR="006F39C3">
        <w:t xml:space="preserve"> House </w:t>
      </w:r>
      <w:proofErr w:type="gramStart"/>
      <w:r w:rsidR="006F39C3">
        <w:t>District</w:t>
      </w:r>
      <w:r w:rsidRPr="00851286">
        <w:t>;</w:t>
      </w:r>
      <w:proofErr w:type="gramEnd"/>
      <w:r w:rsidRPr="00851286">
        <w:t xml:space="preserve"> </w:t>
      </w:r>
    </w:p>
    <w:p w14:paraId="29BB832B" w14:textId="77777777" w:rsidR="00BE651E" w:rsidRDefault="00851286" w:rsidP="000F7781">
      <w:pPr>
        <w:pStyle w:val="NoSpacing"/>
      </w:pPr>
      <w:r w:rsidRPr="00851286">
        <w:t xml:space="preserve">____ I am in accord with the principles of the Republican </w:t>
      </w:r>
      <w:proofErr w:type="gramStart"/>
      <w:r w:rsidRPr="00851286">
        <w:t>Party;</w:t>
      </w:r>
      <w:proofErr w:type="gramEnd"/>
      <w:r w:rsidRPr="00851286">
        <w:t xml:space="preserve"> </w:t>
      </w:r>
    </w:p>
    <w:p w14:paraId="3EEE9DA5" w14:textId="3BB74A1F" w:rsidR="00BE651E" w:rsidRDefault="00851286" w:rsidP="000F7781">
      <w:pPr>
        <w:pStyle w:val="NoSpacing"/>
        <w:ind w:left="450" w:hanging="450"/>
      </w:pPr>
      <w:r w:rsidRPr="00851286">
        <w:t xml:space="preserve">____ I intend to support the Republican nominee in the </w:t>
      </w:r>
      <w:r w:rsidR="006F39C3" w:rsidRPr="002C75E7">
        <w:t>November 2, 2021</w:t>
      </w:r>
      <w:r w:rsidRPr="00851286">
        <w:t xml:space="preserve"> </w:t>
      </w:r>
      <w:r w:rsidR="00A64456">
        <w:t xml:space="preserve">General Election </w:t>
      </w:r>
      <w:r w:rsidRPr="00851286">
        <w:t xml:space="preserve">for </w:t>
      </w:r>
      <w:r w:rsidR="000F5483">
        <w:t>the 71</w:t>
      </w:r>
      <w:r w:rsidR="000F5483" w:rsidRPr="000F5483">
        <w:rPr>
          <w:vertAlign w:val="superscript"/>
        </w:rPr>
        <w:t>st</w:t>
      </w:r>
      <w:r w:rsidR="000F5483">
        <w:t xml:space="preserve"> House Legislative </w:t>
      </w:r>
      <w:proofErr w:type="gramStart"/>
      <w:r w:rsidR="000F5483">
        <w:t>District</w:t>
      </w:r>
      <w:r w:rsidRPr="00851286">
        <w:t>;</w:t>
      </w:r>
      <w:proofErr w:type="gramEnd"/>
      <w:r w:rsidRPr="00851286">
        <w:t xml:space="preserve"> </w:t>
      </w:r>
    </w:p>
    <w:p w14:paraId="29320914" w14:textId="477FEB0D" w:rsidR="001F41CD" w:rsidRDefault="00851286" w:rsidP="000F7781">
      <w:pPr>
        <w:pStyle w:val="NoSpacing"/>
        <w:ind w:left="450" w:hanging="450"/>
      </w:pPr>
      <w:r w:rsidRPr="00851286">
        <w:t xml:space="preserve">____ I understand that if I </w:t>
      </w:r>
      <w:r w:rsidR="00D6467E">
        <w:t xml:space="preserve">subsequently </w:t>
      </w:r>
      <w:r w:rsidRPr="00851286">
        <w:t xml:space="preserve">publicly support a candidate in opposition to a Republican nominee that I shall not be qualified to participate in party actions for a period of four years; and </w:t>
      </w:r>
    </w:p>
    <w:p w14:paraId="246B7989" w14:textId="77777777" w:rsidR="00C20EA2" w:rsidRDefault="00C20EA2" w:rsidP="00C20EA2">
      <w:pPr>
        <w:pStyle w:val="NoSpacing"/>
      </w:pPr>
    </w:p>
    <w:p w14:paraId="45C3B3D9" w14:textId="4A22523A" w:rsidR="001F41CD" w:rsidRDefault="00851286" w:rsidP="00C20EA2">
      <w:pPr>
        <w:pStyle w:val="NoSpacing"/>
      </w:pPr>
      <w:r w:rsidRPr="00851286">
        <w:t xml:space="preserve">(initial </w:t>
      </w:r>
      <w:r w:rsidRPr="00686D50">
        <w:rPr>
          <w:u w:val="single"/>
        </w:rPr>
        <w:t>one</w:t>
      </w:r>
      <w:r w:rsidRPr="00851286">
        <w:t xml:space="preserve"> of the following two statements as appropriate) </w:t>
      </w:r>
    </w:p>
    <w:p w14:paraId="21B947E9" w14:textId="77777777" w:rsidR="00C20EA2" w:rsidRDefault="00C20EA2" w:rsidP="00C20EA2">
      <w:pPr>
        <w:pStyle w:val="NoSpacing"/>
      </w:pPr>
    </w:p>
    <w:p w14:paraId="0655BE4C" w14:textId="77777777" w:rsidR="001F41CD" w:rsidRDefault="00851286" w:rsidP="006D0BEC">
      <w:pPr>
        <w:rPr>
          <w:rFonts w:cstheme="minorHAnsi"/>
        </w:rPr>
      </w:pPr>
      <w:r w:rsidRPr="00851286">
        <w:rPr>
          <w:rFonts w:cstheme="minorHAnsi"/>
        </w:rPr>
        <w:t xml:space="preserve">____ I have not participated in the nominating process of another party in the last five </w:t>
      </w:r>
      <w:proofErr w:type="gramStart"/>
      <w:r w:rsidRPr="00851286">
        <w:rPr>
          <w:rFonts w:cstheme="minorHAnsi"/>
        </w:rPr>
        <w:t>years;</w:t>
      </w:r>
      <w:proofErr w:type="gramEnd"/>
      <w:r w:rsidRPr="00851286">
        <w:rPr>
          <w:rFonts w:cstheme="minorHAnsi"/>
        </w:rPr>
        <w:t xml:space="preserve"> </w:t>
      </w:r>
    </w:p>
    <w:p w14:paraId="0EA4A8BD" w14:textId="77777777" w:rsidR="001F41CD" w:rsidRDefault="00851286" w:rsidP="006D0BEC">
      <w:pPr>
        <w:rPr>
          <w:rFonts w:cstheme="minorHAnsi"/>
        </w:rPr>
      </w:pPr>
      <w:r w:rsidRPr="00851286">
        <w:rPr>
          <w:rFonts w:cstheme="minorHAnsi"/>
        </w:rPr>
        <w:t>OR</w:t>
      </w:r>
    </w:p>
    <w:p w14:paraId="757DF9C8" w14:textId="10E56CA8" w:rsidR="001F41CD" w:rsidRPr="00C20EA2" w:rsidRDefault="00851286" w:rsidP="00C20EA2">
      <w:pPr>
        <w:pStyle w:val="NoSpacing"/>
        <w:ind w:left="450" w:hanging="450"/>
      </w:pPr>
      <w:r w:rsidRPr="00C20EA2">
        <w:t xml:space="preserve"> ____ I have participated in the nominating process of another party in the last five years, but I renounce affiliation with any party other than the Republican Party, intend to support the nominees of the Republican Party in the future and understand that the </w:t>
      </w:r>
      <w:r w:rsidR="00700116">
        <w:t>71</w:t>
      </w:r>
      <w:r w:rsidR="00700116" w:rsidRPr="00700116">
        <w:rPr>
          <w:vertAlign w:val="superscript"/>
        </w:rPr>
        <w:t>st</w:t>
      </w:r>
      <w:r w:rsidR="00700116">
        <w:t xml:space="preserve"> House</w:t>
      </w:r>
      <w:r w:rsidRPr="00C20EA2">
        <w:t xml:space="preserve"> Legislative District Republican Committee shall provide a copy of this signed renunciation statement to the Republican Party of Virginia, to be maintained for a period of 5 years. </w:t>
      </w:r>
    </w:p>
    <w:p w14:paraId="03B5C70C" w14:textId="77777777" w:rsidR="00C20EA2" w:rsidRDefault="00C20EA2" w:rsidP="00C20EA2">
      <w:pPr>
        <w:pStyle w:val="NoSpacing"/>
      </w:pPr>
    </w:p>
    <w:p w14:paraId="1643E16D" w14:textId="7F448BD8" w:rsidR="000C2C95" w:rsidRDefault="00851286" w:rsidP="006D0BEC">
      <w:pPr>
        <w:rPr>
          <w:rFonts w:cstheme="minorHAnsi"/>
        </w:rPr>
      </w:pPr>
      <w:r w:rsidRPr="00851286">
        <w:rPr>
          <w:rFonts w:cstheme="minorHAnsi"/>
        </w:rPr>
        <w:t xml:space="preserve">BY MY SIGNATURE BELOW: I AFFIRM THAT ALL THE INFORMATION AND THE DECLARATIONS I HAVE PROVIDED ON THIS FORM ARE TRUE TO THE BEST OF MY KNOWLEDGE. </w:t>
      </w:r>
    </w:p>
    <w:p w14:paraId="3A74A2EC" w14:textId="77777777" w:rsidR="000C2C95" w:rsidRDefault="00851286" w:rsidP="006D0BEC">
      <w:pPr>
        <w:rPr>
          <w:rFonts w:cstheme="minorHAnsi"/>
        </w:rPr>
      </w:pPr>
      <w:r w:rsidRPr="00851286">
        <w:rPr>
          <w:rFonts w:cstheme="minorHAnsi"/>
        </w:rPr>
        <w:t xml:space="preserve">Signature: _________________________________________ Date: __________________ </w:t>
      </w:r>
    </w:p>
    <w:p w14:paraId="0096E1C1" w14:textId="77777777" w:rsidR="000C2C95" w:rsidRDefault="00851286" w:rsidP="006D0BEC">
      <w:pPr>
        <w:rPr>
          <w:rFonts w:cstheme="minorHAnsi"/>
        </w:rPr>
      </w:pPr>
      <w:r w:rsidRPr="00851286">
        <w:rPr>
          <w:rFonts w:cstheme="minorHAnsi"/>
        </w:rPr>
        <w:t>Full Legal Name (printed</w:t>
      </w:r>
      <w:proofErr w:type="gramStart"/>
      <w:r w:rsidRPr="00851286">
        <w:rPr>
          <w:rFonts w:cstheme="minorHAnsi"/>
        </w:rPr>
        <w:t>):_</w:t>
      </w:r>
      <w:proofErr w:type="gramEnd"/>
      <w:r w:rsidRPr="00851286">
        <w:rPr>
          <w:rFonts w:cstheme="minorHAnsi"/>
        </w:rPr>
        <w:t xml:space="preserve">_______________________________________________________________________ </w:t>
      </w:r>
    </w:p>
    <w:p w14:paraId="4F99378B" w14:textId="77777777" w:rsidR="0075547C" w:rsidRDefault="00851286" w:rsidP="006D0BEC">
      <w:pPr>
        <w:rPr>
          <w:rFonts w:cstheme="minorHAnsi"/>
        </w:rPr>
      </w:pPr>
      <w:r w:rsidRPr="00851286">
        <w:rPr>
          <w:rFonts w:cstheme="minorHAnsi"/>
        </w:rPr>
        <w:t xml:space="preserve">Mailing Address: _______________________________________________________________________________ _____________________________________________________________________________________________ Phone: ________________________________________________ </w:t>
      </w:r>
    </w:p>
    <w:p w14:paraId="20B63B75" w14:textId="3B1A2D11" w:rsidR="0075547C" w:rsidRDefault="00851286" w:rsidP="006D0BEC">
      <w:pPr>
        <w:rPr>
          <w:rFonts w:cstheme="minorHAnsi"/>
        </w:rPr>
      </w:pPr>
      <w:r w:rsidRPr="00851286">
        <w:rPr>
          <w:rFonts w:cstheme="minorHAnsi"/>
        </w:rPr>
        <w:t>Email: _______________________________________________________ ********************************** OFFICIAL USE ONLY</w:t>
      </w:r>
      <w:r w:rsidR="0075547C">
        <w:rPr>
          <w:rFonts w:cstheme="minorHAnsi"/>
        </w:rPr>
        <w:t xml:space="preserve"> </w:t>
      </w:r>
      <w:r w:rsidRPr="00851286">
        <w:rPr>
          <w:rFonts w:cstheme="minorHAnsi"/>
        </w:rPr>
        <w:t xml:space="preserve">********************************** </w:t>
      </w:r>
    </w:p>
    <w:p w14:paraId="758E0511" w14:textId="4BAD0B00" w:rsidR="00DD5D43" w:rsidRPr="000E5E79" w:rsidRDefault="00851286" w:rsidP="006D0BEC">
      <w:pPr>
        <w:rPr>
          <w:rFonts w:cstheme="minorHAnsi"/>
        </w:rPr>
      </w:pPr>
      <w:r w:rsidRPr="00851286">
        <w:rPr>
          <w:rFonts w:cstheme="minorHAnsi"/>
        </w:rPr>
        <w:t xml:space="preserve">Approved: ___Yes ___No / </w:t>
      </w:r>
      <w:r w:rsidR="004773B9" w:rsidRPr="00851286">
        <w:rPr>
          <w:rFonts w:cstheme="minorHAnsi"/>
        </w:rPr>
        <w:t>Reason: _</w:t>
      </w:r>
      <w:r w:rsidRPr="00851286">
        <w:rPr>
          <w:rFonts w:cstheme="minorHAnsi"/>
        </w:rPr>
        <w:t>___________________________________</w:t>
      </w:r>
    </w:p>
    <w:p w14:paraId="47E99AC5" w14:textId="77777777" w:rsidR="006D0BEC" w:rsidRPr="000E5E79" w:rsidRDefault="006D0BEC">
      <w:pPr>
        <w:rPr>
          <w:rFonts w:cstheme="minorHAnsi"/>
        </w:rPr>
      </w:pPr>
    </w:p>
    <w:p w14:paraId="47E99AC6" w14:textId="77777777" w:rsidR="006D0BEC" w:rsidRPr="000E5E79" w:rsidRDefault="006D0BEC">
      <w:pPr>
        <w:rPr>
          <w:rFonts w:cstheme="minorHAnsi"/>
        </w:rPr>
        <w:sectPr w:rsidR="006D0BEC" w:rsidRPr="000E5E79" w:rsidSect="004F63C3">
          <w:pgSz w:w="12240" w:h="15840"/>
          <w:pgMar w:top="1440" w:right="1440" w:bottom="1440" w:left="1440" w:header="720" w:footer="720" w:gutter="0"/>
          <w:cols w:space="720"/>
          <w:noEndnote/>
        </w:sectPr>
      </w:pPr>
    </w:p>
    <w:p w14:paraId="47E99AC7" w14:textId="77777777" w:rsidR="00206496" w:rsidRPr="000E5E79" w:rsidRDefault="00206496" w:rsidP="00045819">
      <w:pPr>
        <w:rPr>
          <w:rFonts w:cstheme="minorHAnsi"/>
          <w:u w:val="single"/>
        </w:rPr>
      </w:pPr>
    </w:p>
    <w:p w14:paraId="3D365EE6" w14:textId="77777777" w:rsidR="00FE777C" w:rsidRDefault="00FE777C" w:rsidP="001F7214">
      <w:pPr>
        <w:autoSpaceDE w:val="0"/>
        <w:autoSpaceDN w:val="0"/>
        <w:adjustRightInd w:val="0"/>
        <w:spacing w:after="0" w:line="240" w:lineRule="auto"/>
        <w:rPr>
          <w:rFonts w:cstheme="minorHAnsi"/>
        </w:rPr>
        <w:sectPr w:rsidR="00FE777C" w:rsidSect="004F63C3">
          <w:footerReference w:type="default" r:id="rId11"/>
          <w:pgSz w:w="12240" w:h="15840"/>
          <w:pgMar w:top="1440" w:right="1440" w:bottom="1440" w:left="1440" w:header="720" w:footer="720" w:gutter="0"/>
          <w:cols w:space="720"/>
          <w:noEndnote/>
        </w:sectPr>
      </w:pPr>
    </w:p>
    <w:p w14:paraId="2238AB50" w14:textId="77777777" w:rsidR="00FE777C" w:rsidRPr="00FE777C" w:rsidRDefault="00FE777C" w:rsidP="00FE777C">
      <w:pPr>
        <w:spacing w:after="160" w:line="259" w:lineRule="auto"/>
        <w:jc w:val="center"/>
        <w:rPr>
          <w:rFonts w:ascii="Calibri" w:eastAsia="Calibri" w:hAnsi="Calibri" w:cs="Times New Roman"/>
          <w:b/>
          <w:bCs/>
          <w:sz w:val="32"/>
          <w:szCs w:val="32"/>
        </w:rPr>
      </w:pPr>
      <w:r w:rsidRPr="00FE777C">
        <w:rPr>
          <w:rFonts w:ascii="Calibri" w:eastAsia="Calibri" w:hAnsi="Calibri" w:cs="Times New Roman"/>
          <w:b/>
          <w:bCs/>
          <w:sz w:val="32"/>
          <w:szCs w:val="32"/>
        </w:rPr>
        <w:t>Party Canvass Rules</w:t>
      </w:r>
    </w:p>
    <w:p w14:paraId="7310E4AA" w14:textId="77777777" w:rsidR="00FE777C" w:rsidRPr="00FE777C" w:rsidRDefault="00FE777C" w:rsidP="00FE777C">
      <w:pPr>
        <w:spacing w:after="160" w:line="259" w:lineRule="auto"/>
        <w:rPr>
          <w:rFonts w:ascii="Calibri" w:eastAsia="Calibri" w:hAnsi="Calibri" w:cs="Times New Roman"/>
        </w:rPr>
      </w:pPr>
      <w:r w:rsidRPr="00FE777C">
        <w:rPr>
          <w:rFonts w:ascii="Calibri" w:eastAsia="Calibri" w:hAnsi="Calibri" w:cs="Times New Roman"/>
        </w:rPr>
        <w:t>The Republican Party of the City of Richmond Committee of the Republican Party of Virginia, pursuant to the Plan of Organization of the Republican Party of Virginia, hereby adopts these Rules for the conduct of this Party Canvass.</w:t>
      </w:r>
    </w:p>
    <w:p w14:paraId="6A214E55" w14:textId="4EC33F36" w:rsidR="00FE777C" w:rsidRPr="00FE777C" w:rsidRDefault="00FE777C" w:rsidP="00FE777C">
      <w:pPr>
        <w:spacing w:after="160" w:line="259" w:lineRule="auto"/>
        <w:rPr>
          <w:rFonts w:ascii="Calibri" w:eastAsia="Calibri" w:hAnsi="Calibri" w:cs="Times New Roman"/>
        </w:rPr>
      </w:pPr>
      <w:r w:rsidRPr="00FE777C">
        <w:rPr>
          <w:rFonts w:ascii="Calibri" w:eastAsia="Calibri" w:hAnsi="Calibri" w:cs="Times New Roman"/>
        </w:rPr>
        <w:t xml:space="preserve">The Republican Party Canvass shall be held at </w:t>
      </w:r>
      <w:r w:rsidR="004773B9" w:rsidRPr="004773B9">
        <w:rPr>
          <w:rFonts w:ascii="Calibri" w:eastAsia="Calibri" w:hAnsi="Calibri" w:cs="Times New Roman"/>
        </w:rPr>
        <w:t>the Republican Party of Virginia, 115 E Grace Street, Richmond, VA 23219</w:t>
      </w:r>
      <w:r w:rsidR="004773B9">
        <w:rPr>
          <w:rFonts w:ascii="Calibri" w:eastAsia="Calibri" w:hAnsi="Calibri" w:cs="Times New Roman"/>
        </w:rPr>
        <w:t xml:space="preserve"> </w:t>
      </w:r>
      <w:r w:rsidRPr="00FE777C">
        <w:rPr>
          <w:rFonts w:ascii="Calibri" w:eastAsia="Calibri" w:hAnsi="Calibri" w:cs="Times New Roman"/>
        </w:rPr>
        <w:t>on May 22, 2021, from 10:00 AM to 4:00 PM. The purpose of the Canvass shall be to elect a Republican candidate from the 71</w:t>
      </w:r>
      <w:r w:rsidRPr="00FE777C">
        <w:rPr>
          <w:rFonts w:ascii="Calibri" w:eastAsia="Calibri" w:hAnsi="Calibri" w:cs="Times New Roman"/>
          <w:vertAlign w:val="superscript"/>
        </w:rPr>
        <w:t>st</w:t>
      </w:r>
      <w:r w:rsidRPr="00FE777C">
        <w:rPr>
          <w:rFonts w:ascii="Calibri" w:eastAsia="Calibri" w:hAnsi="Calibri" w:cs="Times New Roman"/>
        </w:rPr>
        <w:t xml:space="preserve"> House Legislative District to run in the General Election to be held on November 2, 2021.</w:t>
      </w:r>
    </w:p>
    <w:p w14:paraId="1AC70765" w14:textId="77777777" w:rsidR="00FE777C" w:rsidRPr="00FE777C" w:rsidRDefault="00FE777C" w:rsidP="00FE777C">
      <w:pPr>
        <w:numPr>
          <w:ilvl w:val="0"/>
          <w:numId w:val="6"/>
        </w:numPr>
        <w:spacing w:after="160" w:line="259" w:lineRule="auto"/>
        <w:contextualSpacing/>
        <w:rPr>
          <w:rFonts w:ascii="Calibri" w:eastAsia="Calibri" w:hAnsi="Calibri" w:cs="Times New Roman"/>
        </w:rPr>
      </w:pPr>
      <w:r w:rsidRPr="00FE777C">
        <w:rPr>
          <w:rFonts w:ascii="Calibri" w:eastAsia="Calibri" w:hAnsi="Calibri" w:cs="Times New Roman"/>
        </w:rPr>
        <w:t xml:space="preserve">This party canvass shall, to the extent applicable, be governed by and conducted in accordance with the following (giving precedence as listed): </w:t>
      </w:r>
      <w:proofErr w:type="gramStart"/>
      <w:r w:rsidRPr="00FE777C">
        <w:rPr>
          <w:rFonts w:ascii="Calibri" w:eastAsia="Calibri" w:hAnsi="Calibri" w:cs="Times New Roman"/>
        </w:rPr>
        <w:t>the</w:t>
      </w:r>
      <w:proofErr w:type="gramEnd"/>
      <w:r w:rsidRPr="00FE777C">
        <w:rPr>
          <w:rFonts w:ascii="Calibri" w:eastAsia="Calibri" w:hAnsi="Calibri" w:cs="Times New Roman"/>
        </w:rPr>
        <w:t xml:space="preserve"> State Party Plan, District or Unit Plan or By-Laws, these rules, and otherwise in accordance with Robert's Rules of Order, Newly Revised (10th Edition).</w:t>
      </w:r>
    </w:p>
    <w:p w14:paraId="60737279" w14:textId="77777777" w:rsidR="00FE777C" w:rsidRPr="00FE777C" w:rsidRDefault="00FE777C" w:rsidP="00FE777C">
      <w:pPr>
        <w:numPr>
          <w:ilvl w:val="0"/>
          <w:numId w:val="6"/>
        </w:numPr>
        <w:spacing w:after="160" w:line="259" w:lineRule="auto"/>
        <w:rPr>
          <w:rFonts w:ascii="Calibri" w:eastAsia="Calibri" w:hAnsi="Calibri" w:cs="Times New Roman"/>
        </w:rPr>
      </w:pPr>
      <w:r w:rsidRPr="00FE777C">
        <w:rPr>
          <w:rFonts w:ascii="Calibri" w:eastAsia="Calibri" w:hAnsi="Calibri" w:cs="Times New Roman"/>
        </w:rPr>
        <w:t>Only eligible voters duly registered by the Credentials Committee may vote. No proxies are allowed at any time.</w:t>
      </w:r>
    </w:p>
    <w:p w14:paraId="47FB826B" w14:textId="77777777" w:rsidR="00FE777C" w:rsidRPr="00FE777C" w:rsidRDefault="00FE777C" w:rsidP="00FE777C">
      <w:pPr>
        <w:numPr>
          <w:ilvl w:val="0"/>
          <w:numId w:val="6"/>
        </w:numPr>
        <w:spacing w:after="160" w:line="259" w:lineRule="auto"/>
        <w:rPr>
          <w:rFonts w:ascii="Calibri" w:eastAsia="Calibri" w:hAnsi="Calibri" w:cs="Times New Roman"/>
        </w:rPr>
      </w:pPr>
      <w:r w:rsidRPr="00FE777C">
        <w:rPr>
          <w:rFonts w:ascii="Calibri" w:eastAsia="Calibri" w:hAnsi="Calibri" w:cs="Times New Roman"/>
        </w:rPr>
        <w:t>All voters shall meet the requirements as specified in the Call of the Party Canvass.</w:t>
      </w:r>
    </w:p>
    <w:p w14:paraId="16C72362" w14:textId="5314755A" w:rsidR="00FE777C" w:rsidRPr="00FE777C" w:rsidRDefault="00FE777C" w:rsidP="00FE777C">
      <w:pPr>
        <w:numPr>
          <w:ilvl w:val="0"/>
          <w:numId w:val="6"/>
        </w:numPr>
        <w:spacing w:after="160" w:line="259" w:lineRule="auto"/>
        <w:contextualSpacing/>
        <w:rPr>
          <w:rFonts w:ascii="Calibri" w:eastAsia="Calibri" w:hAnsi="Calibri" w:cs="Times New Roman"/>
        </w:rPr>
      </w:pPr>
      <w:r w:rsidRPr="00FE777C">
        <w:rPr>
          <w:rFonts w:ascii="Calibri" w:eastAsia="Calibri" w:hAnsi="Calibri" w:cs="Times New Roman"/>
        </w:rPr>
        <w:t>The Chairman, 71</w:t>
      </w:r>
      <w:r w:rsidRPr="00FE777C">
        <w:rPr>
          <w:rFonts w:ascii="Calibri" w:eastAsia="Calibri" w:hAnsi="Calibri" w:cs="Times New Roman"/>
          <w:vertAlign w:val="superscript"/>
        </w:rPr>
        <w:t>st</w:t>
      </w:r>
      <w:r w:rsidRPr="00FE777C">
        <w:rPr>
          <w:rFonts w:ascii="Calibri" w:eastAsia="Calibri" w:hAnsi="Calibri" w:cs="Times New Roman"/>
        </w:rPr>
        <w:t xml:space="preserve"> House Legislative District Committee, shall appoint a Credentials Committee of not more than </w:t>
      </w:r>
      <w:r w:rsidR="000613AE">
        <w:rPr>
          <w:rFonts w:ascii="Calibri" w:eastAsia="Calibri" w:hAnsi="Calibri" w:cs="Times New Roman"/>
        </w:rPr>
        <w:t>six (6)</w:t>
      </w:r>
      <w:r w:rsidRPr="00FE777C">
        <w:rPr>
          <w:rFonts w:ascii="Calibri" w:eastAsia="Calibri" w:hAnsi="Calibri" w:cs="Times New Roman"/>
        </w:rPr>
        <w:t xml:space="preserve"> persons, to register those persons who offer to vote and to count the ballots once the polls are closed. The members of the Credentials Committee shall remain inside the room in which voting is conducted during the period in which voting takes place and until the ballots are counted.</w:t>
      </w:r>
    </w:p>
    <w:p w14:paraId="70A51847" w14:textId="77777777" w:rsidR="00FE777C" w:rsidRPr="00FE777C" w:rsidRDefault="00FE777C" w:rsidP="00FE777C">
      <w:pPr>
        <w:numPr>
          <w:ilvl w:val="0"/>
          <w:numId w:val="6"/>
        </w:numPr>
        <w:spacing w:after="160" w:line="259" w:lineRule="auto"/>
        <w:rPr>
          <w:rFonts w:ascii="Calibri" w:eastAsia="Calibri" w:hAnsi="Calibri" w:cs="Times New Roman"/>
        </w:rPr>
      </w:pPr>
      <w:r w:rsidRPr="00FE777C">
        <w:rPr>
          <w:rFonts w:ascii="Calibri" w:eastAsia="Calibri" w:hAnsi="Calibri" w:cs="Times New Roman"/>
        </w:rPr>
        <w:t>The Credentials Committee shall decide any question that may arise concerning the qualifications of a candidate or eligibility to vote.</w:t>
      </w:r>
    </w:p>
    <w:p w14:paraId="08A1460C" w14:textId="77777777" w:rsidR="00FE777C" w:rsidRPr="00FE777C" w:rsidRDefault="00FE777C" w:rsidP="00FE777C">
      <w:pPr>
        <w:numPr>
          <w:ilvl w:val="0"/>
          <w:numId w:val="6"/>
        </w:numPr>
        <w:spacing w:after="160" w:line="259" w:lineRule="auto"/>
        <w:rPr>
          <w:rFonts w:ascii="Calibri" w:eastAsia="Calibri" w:hAnsi="Calibri" w:cs="Times New Roman"/>
        </w:rPr>
      </w:pPr>
      <w:r w:rsidRPr="00FE777C">
        <w:rPr>
          <w:rFonts w:ascii="Calibri" w:eastAsia="Calibri" w:hAnsi="Calibri" w:cs="Times New Roman"/>
        </w:rPr>
        <w:t>No one will be allowed in the voting area without proper authorization. Candidates shall not loiter or campaign in the room in which voting will take place.</w:t>
      </w:r>
    </w:p>
    <w:p w14:paraId="2E08DD5A" w14:textId="77777777" w:rsidR="00FE777C" w:rsidRPr="00FE777C" w:rsidRDefault="00FE777C" w:rsidP="00FE777C">
      <w:pPr>
        <w:numPr>
          <w:ilvl w:val="0"/>
          <w:numId w:val="6"/>
        </w:numPr>
        <w:spacing w:after="160" w:line="259" w:lineRule="auto"/>
        <w:contextualSpacing/>
        <w:rPr>
          <w:rFonts w:ascii="Calibri" w:eastAsia="Calibri" w:hAnsi="Calibri" w:cs="Times New Roman"/>
        </w:rPr>
      </w:pPr>
      <w:r w:rsidRPr="00FE777C">
        <w:rPr>
          <w:rFonts w:ascii="Calibri" w:eastAsia="Calibri" w:hAnsi="Calibri" w:cs="Times New Roman"/>
        </w:rPr>
        <w:t>No resolutions may be introduced.</w:t>
      </w:r>
    </w:p>
    <w:p w14:paraId="252098DE" w14:textId="77777777" w:rsidR="00FE777C" w:rsidRPr="00FE777C" w:rsidRDefault="00FE777C" w:rsidP="00FE777C">
      <w:pPr>
        <w:numPr>
          <w:ilvl w:val="0"/>
          <w:numId w:val="6"/>
        </w:numPr>
        <w:spacing w:after="160" w:line="259" w:lineRule="auto"/>
        <w:rPr>
          <w:rFonts w:ascii="Calibri" w:eastAsia="Calibri" w:hAnsi="Calibri" w:cs="Times New Roman"/>
        </w:rPr>
      </w:pPr>
      <w:r w:rsidRPr="00FE777C">
        <w:rPr>
          <w:rFonts w:ascii="Calibri" w:eastAsia="Calibri" w:hAnsi="Calibri" w:cs="Times New Roman"/>
        </w:rPr>
        <w:t>The Credentials Committee shall prepare ballots listing the names of all qualified candidates for contested nominations or elections, who have properly filed as required in the Call of the Party Canvass.</w:t>
      </w:r>
    </w:p>
    <w:p w14:paraId="6E9547F3" w14:textId="77777777" w:rsidR="00FE777C" w:rsidRPr="00FE777C" w:rsidRDefault="00FE777C" w:rsidP="00FE777C">
      <w:pPr>
        <w:numPr>
          <w:ilvl w:val="0"/>
          <w:numId w:val="6"/>
        </w:numPr>
        <w:spacing w:after="160" w:line="259" w:lineRule="auto"/>
        <w:rPr>
          <w:rFonts w:ascii="Calibri" w:eastAsia="Calibri" w:hAnsi="Calibri" w:cs="Times New Roman"/>
        </w:rPr>
      </w:pPr>
      <w:r w:rsidRPr="00FE777C">
        <w:rPr>
          <w:rFonts w:ascii="Calibri" w:eastAsia="Calibri" w:hAnsi="Calibri" w:cs="Times New Roman"/>
        </w:rPr>
        <w:t>As soon as the polls are closed, the Credentials Committee shall immediately proceed to ascertain the vote given at the Canvass and shall continue without adjournment until they declare the results of the canvass. Only the members of the Credentials Committee and two representatives of each candidate, if any, shall be permitted to remain in the room once the polls have closed and until the ballots are counted. Ballots shall then be placed in a sealed envelope and preserved and secured by the Credentials Committee for at least thirty (30) days in the event of any challenge to the results.</w:t>
      </w:r>
    </w:p>
    <w:p w14:paraId="6FF6242B" w14:textId="77777777" w:rsidR="00FE777C" w:rsidRPr="00FE777C" w:rsidRDefault="00FE777C" w:rsidP="00FE777C">
      <w:pPr>
        <w:numPr>
          <w:ilvl w:val="0"/>
          <w:numId w:val="6"/>
        </w:numPr>
        <w:spacing w:after="160" w:line="259" w:lineRule="auto"/>
        <w:rPr>
          <w:rFonts w:ascii="Calibri" w:eastAsia="Calibri" w:hAnsi="Calibri" w:cs="Times New Roman"/>
        </w:rPr>
      </w:pPr>
      <w:r w:rsidRPr="00FE777C">
        <w:rPr>
          <w:rFonts w:ascii="Calibri" w:eastAsia="Calibri" w:hAnsi="Calibri" w:cs="Times New Roman"/>
        </w:rPr>
        <w:t xml:space="preserve">Candidates shall be elected </w:t>
      </w:r>
      <w:proofErr w:type="gramStart"/>
      <w:r w:rsidRPr="00FE777C">
        <w:rPr>
          <w:rFonts w:ascii="Calibri" w:eastAsia="Calibri" w:hAnsi="Calibri" w:cs="Times New Roman"/>
        </w:rPr>
        <w:t>on the basis of</w:t>
      </w:r>
      <w:proofErr w:type="gramEnd"/>
      <w:r w:rsidRPr="00FE777C">
        <w:rPr>
          <w:rFonts w:ascii="Calibri" w:eastAsia="Calibri" w:hAnsi="Calibri" w:cs="Times New Roman"/>
        </w:rPr>
        <w:t xml:space="preserve"> plurality of votes received. If two or more persons have an equal number of votes and a higher number than any other person, the 71</w:t>
      </w:r>
      <w:r w:rsidRPr="00FE777C">
        <w:rPr>
          <w:rFonts w:ascii="Calibri" w:eastAsia="Calibri" w:hAnsi="Calibri" w:cs="Times New Roman"/>
          <w:vertAlign w:val="superscript"/>
        </w:rPr>
        <w:t>st</w:t>
      </w:r>
      <w:r w:rsidRPr="00FE777C">
        <w:rPr>
          <w:rFonts w:ascii="Calibri" w:eastAsia="Calibri" w:hAnsi="Calibri" w:cs="Times New Roman"/>
        </w:rPr>
        <w:t xml:space="preserve"> House Legislative District Committee shall proceed publicly to determine by lot which of the persons shall be declared elected, after those persons have been notified and are allowed an opportunity to be present.</w:t>
      </w:r>
    </w:p>
    <w:p w14:paraId="50D67F3B" w14:textId="77777777" w:rsidR="00FE777C" w:rsidRPr="00FE777C" w:rsidRDefault="00FE777C" w:rsidP="00FE777C">
      <w:pPr>
        <w:numPr>
          <w:ilvl w:val="0"/>
          <w:numId w:val="6"/>
        </w:numPr>
        <w:spacing w:after="160" w:line="259" w:lineRule="auto"/>
        <w:contextualSpacing/>
        <w:rPr>
          <w:rFonts w:ascii="Calibri" w:eastAsia="Calibri" w:hAnsi="Calibri" w:cs="Times New Roman"/>
        </w:rPr>
      </w:pPr>
      <w:r w:rsidRPr="00FE777C">
        <w:rPr>
          <w:rFonts w:ascii="Calibri" w:eastAsia="Calibri" w:hAnsi="Calibri" w:cs="Times New Roman"/>
        </w:rPr>
        <w:t>The 71</w:t>
      </w:r>
      <w:r w:rsidRPr="00FE777C">
        <w:rPr>
          <w:rFonts w:ascii="Calibri" w:eastAsia="Calibri" w:hAnsi="Calibri" w:cs="Times New Roman"/>
          <w:vertAlign w:val="superscript"/>
        </w:rPr>
        <w:t>st</w:t>
      </w:r>
      <w:r w:rsidRPr="00FE777C">
        <w:rPr>
          <w:rFonts w:ascii="Calibri" w:eastAsia="Calibri" w:hAnsi="Calibri" w:cs="Times New Roman"/>
        </w:rPr>
        <w:t xml:space="preserve"> House Legislative District Committee shall preserve order inside and outside the polling place(s). No person shall hinder, intimidate, or interfere with any qualified voter </w:t>
      </w:r>
      <w:proofErr w:type="gramStart"/>
      <w:r w:rsidRPr="00FE777C">
        <w:rPr>
          <w:rFonts w:ascii="Calibri" w:eastAsia="Calibri" w:hAnsi="Calibri" w:cs="Times New Roman"/>
        </w:rPr>
        <w:t>so as to</w:t>
      </w:r>
      <w:proofErr w:type="gramEnd"/>
      <w:r w:rsidRPr="00FE777C">
        <w:rPr>
          <w:rFonts w:ascii="Calibri" w:eastAsia="Calibri" w:hAnsi="Calibri" w:cs="Times New Roman"/>
        </w:rPr>
        <w:t xml:space="preserve"> prevent the voter from casting a secret ballot. The 71</w:t>
      </w:r>
      <w:r w:rsidRPr="00FE777C">
        <w:rPr>
          <w:rFonts w:ascii="Calibri" w:eastAsia="Calibri" w:hAnsi="Calibri" w:cs="Times New Roman"/>
          <w:vertAlign w:val="superscript"/>
        </w:rPr>
        <w:t>st</w:t>
      </w:r>
      <w:r w:rsidRPr="00FE777C">
        <w:rPr>
          <w:rFonts w:ascii="Calibri" w:eastAsia="Calibri" w:hAnsi="Calibri" w:cs="Times New Roman"/>
        </w:rPr>
        <w:t xml:space="preserve"> House Legislative District Committee may order a person violating this Rule to cease such action and, if such action continues, may remove such person from the polling place.</w:t>
      </w:r>
    </w:p>
    <w:p w14:paraId="47E99AE3" w14:textId="0883A3FA" w:rsidR="002B001C" w:rsidRPr="000E5E79" w:rsidRDefault="002B001C" w:rsidP="001F7214">
      <w:pPr>
        <w:autoSpaceDE w:val="0"/>
        <w:autoSpaceDN w:val="0"/>
        <w:adjustRightInd w:val="0"/>
        <w:spacing w:after="0" w:line="240" w:lineRule="auto"/>
        <w:rPr>
          <w:rFonts w:cstheme="minorHAnsi"/>
        </w:rPr>
      </w:pPr>
    </w:p>
    <w:p w14:paraId="47E99AE4" w14:textId="77777777" w:rsidR="004C4F21" w:rsidRPr="000E5E79" w:rsidRDefault="004C4F21" w:rsidP="001F7214">
      <w:pPr>
        <w:autoSpaceDE w:val="0"/>
        <w:autoSpaceDN w:val="0"/>
        <w:adjustRightInd w:val="0"/>
        <w:spacing w:after="0" w:line="240" w:lineRule="auto"/>
        <w:rPr>
          <w:rFonts w:cstheme="minorHAnsi"/>
        </w:rPr>
      </w:pPr>
    </w:p>
    <w:p w14:paraId="47E99AE5" w14:textId="77777777" w:rsidR="007E0E5B" w:rsidRPr="000E5E79" w:rsidRDefault="007E0E5B" w:rsidP="001F7214">
      <w:pPr>
        <w:autoSpaceDE w:val="0"/>
        <w:autoSpaceDN w:val="0"/>
        <w:adjustRightInd w:val="0"/>
        <w:spacing w:after="0" w:line="240" w:lineRule="auto"/>
        <w:rPr>
          <w:rFonts w:cstheme="minorHAnsi"/>
        </w:rPr>
      </w:pPr>
    </w:p>
    <w:p w14:paraId="47E99AE6" w14:textId="77777777" w:rsidR="004B7C46" w:rsidRPr="000E5E79" w:rsidRDefault="004B7C46" w:rsidP="001F7214">
      <w:pPr>
        <w:autoSpaceDE w:val="0"/>
        <w:autoSpaceDN w:val="0"/>
        <w:adjustRightInd w:val="0"/>
        <w:spacing w:after="0" w:line="240" w:lineRule="auto"/>
        <w:rPr>
          <w:rFonts w:cstheme="minorHAnsi"/>
        </w:rPr>
      </w:pPr>
    </w:p>
    <w:p w14:paraId="47E99AE7" w14:textId="77777777" w:rsidR="007E0E5B" w:rsidRPr="000E5E79" w:rsidRDefault="007E0E5B" w:rsidP="001F7214">
      <w:pPr>
        <w:autoSpaceDE w:val="0"/>
        <w:autoSpaceDN w:val="0"/>
        <w:adjustRightInd w:val="0"/>
        <w:spacing w:after="0" w:line="240" w:lineRule="auto"/>
        <w:rPr>
          <w:rFonts w:cstheme="minorHAnsi"/>
        </w:rPr>
      </w:pPr>
    </w:p>
    <w:p w14:paraId="47E99AE8" w14:textId="77777777" w:rsidR="009D034D" w:rsidRPr="000E5E79" w:rsidRDefault="009D034D" w:rsidP="001F7214">
      <w:pPr>
        <w:autoSpaceDE w:val="0"/>
        <w:autoSpaceDN w:val="0"/>
        <w:adjustRightInd w:val="0"/>
        <w:spacing w:after="0" w:line="240" w:lineRule="auto"/>
        <w:rPr>
          <w:rFonts w:cstheme="minorHAnsi"/>
        </w:rPr>
      </w:pPr>
    </w:p>
    <w:p w14:paraId="47E99AE9" w14:textId="77777777" w:rsidR="00A62EA2" w:rsidRPr="000E5E79" w:rsidRDefault="00A62EA2">
      <w:pPr>
        <w:rPr>
          <w:rFonts w:cstheme="minorHAnsi"/>
        </w:rPr>
      </w:pPr>
    </w:p>
    <w:sectPr w:rsidR="00A62EA2" w:rsidRPr="000E5E79" w:rsidSect="004F63C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DDA4" w14:textId="77777777" w:rsidR="009A623C" w:rsidRDefault="009A623C" w:rsidP="00185B60">
      <w:pPr>
        <w:spacing w:after="0" w:line="240" w:lineRule="auto"/>
      </w:pPr>
      <w:r>
        <w:separator/>
      </w:r>
    </w:p>
  </w:endnote>
  <w:endnote w:type="continuationSeparator" w:id="0">
    <w:p w14:paraId="256854CB" w14:textId="77777777" w:rsidR="009A623C" w:rsidRDefault="009A623C" w:rsidP="0018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9AEE" w14:textId="77777777" w:rsidR="00185B60" w:rsidRDefault="00185B60" w:rsidP="004154E6">
    <w:pPr>
      <w:pStyle w:val="Footer"/>
      <w:jc w:val="center"/>
    </w:pPr>
    <w:r>
      <w:t>Paid for and authorized by the 71</w:t>
    </w:r>
    <w:r w:rsidRPr="00045819">
      <w:rPr>
        <w:vertAlign w:val="superscript"/>
      </w:rPr>
      <w:t>st</w:t>
    </w:r>
    <w:r>
      <w:t xml:space="preserve"> House District Legislative Committee of the Republican Party of Virginia</w:t>
    </w:r>
  </w:p>
  <w:p w14:paraId="47E99AEF" w14:textId="77777777" w:rsidR="00185B60" w:rsidRDefault="00185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9AF0" w14:textId="77777777" w:rsidR="006D0BEC" w:rsidRDefault="006D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0010" w14:textId="77777777" w:rsidR="009A623C" w:rsidRDefault="009A623C" w:rsidP="00185B60">
      <w:pPr>
        <w:spacing w:after="0" w:line="240" w:lineRule="auto"/>
      </w:pPr>
      <w:r>
        <w:separator/>
      </w:r>
    </w:p>
  </w:footnote>
  <w:footnote w:type="continuationSeparator" w:id="0">
    <w:p w14:paraId="5547899F" w14:textId="77777777" w:rsidR="009A623C" w:rsidRDefault="009A623C" w:rsidP="00185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E4857"/>
    <w:multiLevelType w:val="hybridMultilevel"/>
    <w:tmpl w:val="D230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07A0"/>
    <w:multiLevelType w:val="hybridMultilevel"/>
    <w:tmpl w:val="5A76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E0B"/>
    <w:multiLevelType w:val="hybridMultilevel"/>
    <w:tmpl w:val="1AC69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0454"/>
    <w:multiLevelType w:val="hybridMultilevel"/>
    <w:tmpl w:val="6030A6DA"/>
    <w:lvl w:ilvl="0" w:tplc="34529DA6">
      <w:start w:val="1"/>
      <w:numFmt w:val="decimal"/>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F0443"/>
    <w:multiLevelType w:val="hybridMultilevel"/>
    <w:tmpl w:val="78CCC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BB0E48"/>
    <w:multiLevelType w:val="hybridMultilevel"/>
    <w:tmpl w:val="7EB8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344C31A-5EAA-49D4-B24D-75291E7EB50F}"/>
    <w:docVar w:name="dgnword-eventsink" w:val="344338400"/>
  </w:docVars>
  <w:rsids>
    <w:rsidRoot w:val="001F7214"/>
    <w:rsid w:val="00000FE7"/>
    <w:rsid w:val="00005050"/>
    <w:rsid w:val="000064F2"/>
    <w:rsid w:val="0001279D"/>
    <w:rsid w:val="00015E0B"/>
    <w:rsid w:val="00020989"/>
    <w:rsid w:val="000210FC"/>
    <w:rsid w:val="00022202"/>
    <w:rsid w:val="00024E2F"/>
    <w:rsid w:val="00031931"/>
    <w:rsid w:val="000367A1"/>
    <w:rsid w:val="00045819"/>
    <w:rsid w:val="000509F4"/>
    <w:rsid w:val="00060061"/>
    <w:rsid w:val="00060F59"/>
    <w:rsid w:val="000613AE"/>
    <w:rsid w:val="00064BCF"/>
    <w:rsid w:val="00066490"/>
    <w:rsid w:val="0007326A"/>
    <w:rsid w:val="00073829"/>
    <w:rsid w:val="00073D82"/>
    <w:rsid w:val="00076E4F"/>
    <w:rsid w:val="000865A1"/>
    <w:rsid w:val="0008682B"/>
    <w:rsid w:val="00097AA1"/>
    <w:rsid w:val="000A3B32"/>
    <w:rsid w:val="000B119D"/>
    <w:rsid w:val="000B13DC"/>
    <w:rsid w:val="000B42A6"/>
    <w:rsid w:val="000B4B8E"/>
    <w:rsid w:val="000B5116"/>
    <w:rsid w:val="000C2C95"/>
    <w:rsid w:val="000E28FC"/>
    <w:rsid w:val="000E3D07"/>
    <w:rsid w:val="000E5E79"/>
    <w:rsid w:val="000F4A72"/>
    <w:rsid w:val="000F4F29"/>
    <w:rsid w:val="000F5483"/>
    <w:rsid w:val="000F7781"/>
    <w:rsid w:val="00104E51"/>
    <w:rsid w:val="00107D86"/>
    <w:rsid w:val="0011023E"/>
    <w:rsid w:val="00114D2A"/>
    <w:rsid w:val="001163E1"/>
    <w:rsid w:val="0012134D"/>
    <w:rsid w:val="001218AF"/>
    <w:rsid w:val="00125BDB"/>
    <w:rsid w:val="00127DC7"/>
    <w:rsid w:val="00130C83"/>
    <w:rsid w:val="00134DAD"/>
    <w:rsid w:val="001509C3"/>
    <w:rsid w:val="00152409"/>
    <w:rsid w:val="00156704"/>
    <w:rsid w:val="001674F5"/>
    <w:rsid w:val="0017098D"/>
    <w:rsid w:val="00175092"/>
    <w:rsid w:val="001843AD"/>
    <w:rsid w:val="00185B60"/>
    <w:rsid w:val="00186DA5"/>
    <w:rsid w:val="00191118"/>
    <w:rsid w:val="00194574"/>
    <w:rsid w:val="001952B7"/>
    <w:rsid w:val="00196256"/>
    <w:rsid w:val="00197FBC"/>
    <w:rsid w:val="001A1524"/>
    <w:rsid w:val="001A3102"/>
    <w:rsid w:val="001C22E9"/>
    <w:rsid w:val="001C5F97"/>
    <w:rsid w:val="001D0BB7"/>
    <w:rsid w:val="001E02C8"/>
    <w:rsid w:val="001E4557"/>
    <w:rsid w:val="001E4CB6"/>
    <w:rsid w:val="001E5364"/>
    <w:rsid w:val="001F2BA7"/>
    <w:rsid w:val="001F41CD"/>
    <w:rsid w:val="001F7214"/>
    <w:rsid w:val="001F754C"/>
    <w:rsid w:val="00200EEE"/>
    <w:rsid w:val="00202F2F"/>
    <w:rsid w:val="00206496"/>
    <w:rsid w:val="0021182C"/>
    <w:rsid w:val="00211DFD"/>
    <w:rsid w:val="0021207D"/>
    <w:rsid w:val="00226B8A"/>
    <w:rsid w:val="00230C4F"/>
    <w:rsid w:val="00230DE0"/>
    <w:rsid w:val="00231659"/>
    <w:rsid w:val="00231731"/>
    <w:rsid w:val="00232848"/>
    <w:rsid w:val="002366C4"/>
    <w:rsid w:val="00240120"/>
    <w:rsid w:val="002406AC"/>
    <w:rsid w:val="00241FC0"/>
    <w:rsid w:val="00253366"/>
    <w:rsid w:val="002559AC"/>
    <w:rsid w:val="00256DF1"/>
    <w:rsid w:val="002643BC"/>
    <w:rsid w:val="00272C38"/>
    <w:rsid w:val="00276A8C"/>
    <w:rsid w:val="00282235"/>
    <w:rsid w:val="00283811"/>
    <w:rsid w:val="002864DB"/>
    <w:rsid w:val="00287063"/>
    <w:rsid w:val="0029247C"/>
    <w:rsid w:val="00296347"/>
    <w:rsid w:val="002A26B5"/>
    <w:rsid w:val="002B001C"/>
    <w:rsid w:val="002C048D"/>
    <w:rsid w:val="002C0B97"/>
    <w:rsid w:val="002C3B59"/>
    <w:rsid w:val="002C4053"/>
    <w:rsid w:val="002C4522"/>
    <w:rsid w:val="002C75E7"/>
    <w:rsid w:val="002E76EA"/>
    <w:rsid w:val="002F2FD5"/>
    <w:rsid w:val="002F4213"/>
    <w:rsid w:val="002F5846"/>
    <w:rsid w:val="002F639E"/>
    <w:rsid w:val="0030114B"/>
    <w:rsid w:val="003028EC"/>
    <w:rsid w:val="0032049F"/>
    <w:rsid w:val="003207DE"/>
    <w:rsid w:val="00327C78"/>
    <w:rsid w:val="00331E2B"/>
    <w:rsid w:val="0033342D"/>
    <w:rsid w:val="0034542E"/>
    <w:rsid w:val="00365F36"/>
    <w:rsid w:val="0036673A"/>
    <w:rsid w:val="00367B64"/>
    <w:rsid w:val="00371C2F"/>
    <w:rsid w:val="003725F8"/>
    <w:rsid w:val="0037269C"/>
    <w:rsid w:val="00382C94"/>
    <w:rsid w:val="0039663F"/>
    <w:rsid w:val="003A1A7B"/>
    <w:rsid w:val="003B5ABB"/>
    <w:rsid w:val="003C291E"/>
    <w:rsid w:val="003C3429"/>
    <w:rsid w:val="003C36AA"/>
    <w:rsid w:val="003C58E6"/>
    <w:rsid w:val="003C7E01"/>
    <w:rsid w:val="003D0472"/>
    <w:rsid w:val="003D643B"/>
    <w:rsid w:val="003D6F33"/>
    <w:rsid w:val="003D7FF0"/>
    <w:rsid w:val="003E613A"/>
    <w:rsid w:val="003F24D5"/>
    <w:rsid w:val="003F2D3E"/>
    <w:rsid w:val="003F5099"/>
    <w:rsid w:val="004154E6"/>
    <w:rsid w:val="0042531B"/>
    <w:rsid w:val="004259C7"/>
    <w:rsid w:val="00425A06"/>
    <w:rsid w:val="00432B80"/>
    <w:rsid w:val="00434A7B"/>
    <w:rsid w:val="004506F2"/>
    <w:rsid w:val="0046031C"/>
    <w:rsid w:val="00466C16"/>
    <w:rsid w:val="004773B9"/>
    <w:rsid w:val="004856B8"/>
    <w:rsid w:val="00485FCF"/>
    <w:rsid w:val="004947AD"/>
    <w:rsid w:val="004A2B87"/>
    <w:rsid w:val="004A3801"/>
    <w:rsid w:val="004A3D0B"/>
    <w:rsid w:val="004B7C46"/>
    <w:rsid w:val="004C1EE7"/>
    <w:rsid w:val="004C26BE"/>
    <w:rsid w:val="004C4F21"/>
    <w:rsid w:val="004C7097"/>
    <w:rsid w:val="004D18A4"/>
    <w:rsid w:val="004D3CBE"/>
    <w:rsid w:val="004D5745"/>
    <w:rsid w:val="004D6C51"/>
    <w:rsid w:val="004E468E"/>
    <w:rsid w:val="004E5375"/>
    <w:rsid w:val="004E7557"/>
    <w:rsid w:val="00501F0B"/>
    <w:rsid w:val="00514360"/>
    <w:rsid w:val="005219C1"/>
    <w:rsid w:val="00527E4F"/>
    <w:rsid w:val="005407FE"/>
    <w:rsid w:val="00547E71"/>
    <w:rsid w:val="00556336"/>
    <w:rsid w:val="0055685D"/>
    <w:rsid w:val="005617EE"/>
    <w:rsid w:val="00561855"/>
    <w:rsid w:val="0056286F"/>
    <w:rsid w:val="00567820"/>
    <w:rsid w:val="00572E71"/>
    <w:rsid w:val="00572FCE"/>
    <w:rsid w:val="00580C70"/>
    <w:rsid w:val="005817E8"/>
    <w:rsid w:val="00582563"/>
    <w:rsid w:val="00593375"/>
    <w:rsid w:val="0059427D"/>
    <w:rsid w:val="00594EB5"/>
    <w:rsid w:val="005A0752"/>
    <w:rsid w:val="005A0F30"/>
    <w:rsid w:val="005A3348"/>
    <w:rsid w:val="005B3F6A"/>
    <w:rsid w:val="005B5011"/>
    <w:rsid w:val="005C608A"/>
    <w:rsid w:val="005C74AE"/>
    <w:rsid w:val="005D4044"/>
    <w:rsid w:val="005D705C"/>
    <w:rsid w:val="005D75EE"/>
    <w:rsid w:val="005F3421"/>
    <w:rsid w:val="005F3819"/>
    <w:rsid w:val="005F3E2B"/>
    <w:rsid w:val="00607195"/>
    <w:rsid w:val="00613185"/>
    <w:rsid w:val="006205EC"/>
    <w:rsid w:val="00625B3A"/>
    <w:rsid w:val="006337BB"/>
    <w:rsid w:val="00636080"/>
    <w:rsid w:val="00636DE3"/>
    <w:rsid w:val="00640855"/>
    <w:rsid w:val="00641801"/>
    <w:rsid w:val="0064673A"/>
    <w:rsid w:val="0064696E"/>
    <w:rsid w:val="00647F46"/>
    <w:rsid w:val="006536E2"/>
    <w:rsid w:val="006553C3"/>
    <w:rsid w:val="0065595A"/>
    <w:rsid w:val="00657547"/>
    <w:rsid w:val="00660BF5"/>
    <w:rsid w:val="0066333A"/>
    <w:rsid w:val="00666AEE"/>
    <w:rsid w:val="00671A7F"/>
    <w:rsid w:val="00672289"/>
    <w:rsid w:val="006746E7"/>
    <w:rsid w:val="00674A40"/>
    <w:rsid w:val="00677096"/>
    <w:rsid w:val="00686D50"/>
    <w:rsid w:val="00687C48"/>
    <w:rsid w:val="00692284"/>
    <w:rsid w:val="00695B9B"/>
    <w:rsid w:val="0069774B"/>
    <w:rsid w:val="006A3CE0"/>
    <w:rsid w:val="006B2A24"/>
    <w:rsid w:val="006B3608"/>
    <w:rsid w:val="006B590B"/>
    <w:rsid w:val="006C07C0"/>
    <w:rsid w:val="006C1E94"/>
    <w:rsid w:val="006C54DC"/>
    <w:rsid w:val="006C765E"/>
    <w:rsid w:val="006D0BEC"/>
    <w:rsid w:val="006D19C0"/>
    <w:rsid w:val="006D3DAC"/>
    <w:rsid w:val="006D3F55"/>
    <w:rsid w:val="006E4F0C"/>
    <w:rsid w:val="006E6A2E"/>
    <w:rsid w:val="006F014B"/>
    <w:rsid w:val="006F39C3"/>
    <w:rsid w:val="006F4334"/>
    <w:rsid w:val="00700116"/>
    <w:rsid w:val="00701E07"/>
    <w:rsid w:val="0070511D"/>
    <w:rsid w:val="00705456"/>
    <w:rsid w:val="00706723"/>
    <w:rsid w:val="00713ACB"/>
    <w:rsid w:val="00717C4F"/>
    <w:rsid w:val="00726A83"/>
    <w:rsid w:val="00727863"/>
    <w:rsid w:val="007354CC"/>
    <w:rsid w:val="00736531"/>
    <w:rsid w:val="00741DB3"/>
    <w:rsid w:val="00745B8D"/>
    <w:rsid w:val="00750D6C"/>
    <w:rsid w:val="0075547C"/>
    <w:rsid w:val="00761409"/>
    <w:rsid w:val="00765A12"/>
    <w:rsid w:val="007716DF"/>
    <w:rsid w:val="0078112F"/>
    <w:rsid w:val="00784B26"/>
    <w:rsid w:val="00784FF4"/>
    <w:rsid w:val="00795625"/>
    <w:rsid w:val="00795B3E"/>
    <w:rsid w:val="007A3966"/>
    <w:rsid w:val="007A6273"/>
    <w:rsid w:val="007D4155"/>
    <w:rsid w:val="007D5D40"/>
    <w:rsid w:val="007D636E"/>
    <w:rsid w:val="007D6D88"/>
    <w:rsid w:val="007E0E5B"/>
    <w:rsid w:val="007E3D22"/>
    <w:rsid w:val="007E4D4A"/>
    <w:rsid w:val="007F7451"/>
    <w:rsid w:val="007F7471"/>
    <w:rsid w:val="00803958"/>
    <w:rsid w:val="00823DF5"/>
    <w:rsid w:val="00825819"/>
    <w:rsid w:val="008306A6"/>
    <w:rsid w:val="00836FBA"/>
    <w:rsid w:val="00842E0C"/>
    <w:rsid w:val="00844B8F"/>
    <w:rsid w:val="00851286"/>
    <w:rsid w:val="008524A5"/>
    <w:rsid w:val="00852B05"/>
    <w:rsid w:val="00853E10"/>
    <w:rsid w:val="00856846"/>
    <w:rsid w:val="0086103F"/>
    <w:rsid w:val="00861722"/>
    <w:rsid w:val="0086783A"/>
    <w:rsid w:val="00872B8E"/>
    <w:rsid w:val="00872DD3"/>
    <w:rsid w:val="008777C9"/>
    <w:rsid w:val="008836D9"/>
    <w:rsid w:val="0088376A"/>
    <w:rsid w:val="008846E8"/>
    <w:rsid w:val="00895420"/>
    <w:rsid w:val="00895524"/>
    <w:rsid w:val="008A2E7B"/>
    <w:rsid w:val="008B0A75"/>
    <w:rsid w:val="008B5572"/>
    <w:rsid w:val="008B6140"/>
    <w:rsid w:val="008B7B16"/>
    <w:rsid w:val="008C346D"/>
    <w:rsid w:val="008C5E71"/>
    <w:rsid w:val="008D06CF"/>
    <w:rsid w:val="008D0F31"/>
    <w:rsid w:val="008D63D0"/>
    <w:rsid w:val="008D68B4"/>
    <w:rsid w:val="008E7866"/>
    <w:rsid w:val="008F2B07"/>
    <w:rsid w:val="008F597B"/>
    <w:rsid w:val="008F6BC9"/>
    <w:rsid w:val="0090262A"/>
    <w:rsid w:val="009106E9"/>
    <w:rsid w:val="0091531B"/>
    <w:rsid w:val="009215BE"/>
    <w:rsid w:val="00925420"/>
    <w:rsid w:val="00950C3C"/>
    <w:rsid w:val="0096758B"/>
    <w:rsid w:val="0097236D"/>
    <w:rsid w:val="009813A3"/>
    <w:rsid w:val="00995C8B"/>
    <w:rsid w:val="009A44ED"/>
    <w:rsid w:val="009A51FC"/>
    <w:rsid w:val="009A623C"/>
    <w:rsid w:val="009A62AB"/>
    <w:rsid w:val="009B0598"/>
    <w:rsid w:val="009C3876"/>
    <w:rsid w:val="009C4A13"/>
    <w:rsid w:val="009D034D"/>
    <w:rsid w:val="009D4813"/>
    <w:rsid w:val="009D489E"/>
    <w:rsid w:val="009D4C6A"/>
    <w:rsid w:val="009D5DB8"/>
    <w:rsid w:val="009E1E84"/>
    <w:rsid w:val="009F24D8"/>
    <w:rsid w:val="009F3D64"/>
    <w:rsid w:val="009F5EC5"/>
    <w:rsid w:val="009F60D4"/>
    <w:rsid w:val="009F7935"/>
    <w:rsid w:val="00A01536"/>
    <w:rsid w:val="00A03123"/>
    <w:rsid w:val="00A06B54"/>
    <w:rsid w:val="00A06FB2"/>
    <w:rsid w:val="00A11146"/>
    <w:rsid w:val="00A13268"/>
    <w:rsid w:val="00A17F4E"/>
    <w:rsid w:val="00A20781"/>
    <w:rsid w:val="00A249BD"/>
    <w:rsid w:val="00A31F93"/>
    <w:rsid w:val="00A52421"/>
    <w:rsid w:val="00A550C8"/>
    <w:rsid w:val="00A55F58"/>
    <w:rsid w:val="00A56097"/>
    <w:rsid w:val="00A61D10"/>
    <w:rsid w:val="00A62EA2"/>
    <w:rsid w:val="00A62FEF"/>
    <w:rsid w:val="00A64456"/>
    <w:rsid w:val="00A70261"/>
    <w:rsid w:val="00A72E59"/>
    <w:rsid w:val="00A74A7E"/>
    <w:rsid w:val="00A758BD"/>
    <w:rsid w:val="00A808CB"/>
    <w:rsid w:val="00A80B15"/>
    <w:rsid w:val="00A82D86"/>
    <w:rsid w:val="00A83BF1"/>
    <w:rsid w:val="00A90664"/>
    <w:rsid w:val="00AA44D6"/>
    <w:rsid w:val="00AA6819"/>
    <w:rsid w:val="00AB3875"/>
    <w:rsid w:val="00AC31C6"/>
    <w:rsid w:val="00AD0443"/>
    <w:rsid w:val="00AD0A4A"/>
    <w:rsid w:val="00AD3E8D"/>
    <w:rsid w:val="00AD54DB"/>
    <w:rsid w:val="00AD5C68"/>
    <w:rsid w:val="00AD6ADC"/>
    <w:rsid w:val="00AD72E7"/>
    <w:rsid w:val="00AE554A"/>
    <w:rsid w:val="00AE5976"/>
    <w:rsid w:val="00B00C89"/>
    <w:rsid w:val="00B05815"/>
    <w:rsid w:val="00B05F1F"/>
    <w:rsid w:val="00B07730"/>
    <w:rsid w:val="00B10651"/>
    <w:rsid w:val="00B1103B"/>
    <w:rsid w:val="00B15575"/>
    <w:rsid w:val="00B15A49"/>
    <w:rsid w:val="00B17761"/>
    <w:rsid w:val="00B22945"/>
    <w:rsid w:val="00B24E69"/>
    <w:rsid w:val="00B322AC"/>
    <w:rsid w:val="00B41486"/>
    <w:rsid w:val="00B52647"/>
    <w:rsid w:val="00B548D7"/>
    <w:rsid w:val="00B57945"/>
    <w:rsid w:val="00B65ADA"/>
    <w:rsid w:val="00B6653D"/>
    <w:rsid w:val="00B6698B"/>
    <w:rsid w:val="00B87625"/>
    <w:rsid w:val="00B93B35"/>
    <w:rsid w:val="00B96D68"/>
    <w:rsid w:val="00BA436D"/>
    <w:rsid w:val="00BA56B8"/>
    <w:rsid w:val="00BA6B1A"/>
    <w:rsid w:val="00BA7BC8"/>
    <w:rsid w:val="00BC062E"/>
    <w:rsid w:val="00BC6923"/>
    <w:rsid w:val="00BD47D7"/>
    <w:rsid w:val="00BD6317"/>
    <w:rsid w:val="00BE18E0"/>
    <w:rsid w:val="00BE1E2D"/>
    <w:rsid w:val="00BE5310"/>
    <w:rsid w:val="00BE560C"/>
    <w:rsid w:val="00BE59D2"/>
    <w:rsid w:val="00BE651E"/>
    <w:rsid w:val="00BF121E"/>
    <w:rsid w:val="00C104A6"/>
    <w:rsid w:val="00C10F13"/>
    <w:rsid w:val="00C110C8"/>
    <w:rsid w:val="00C20278"/>
    <w:rsid w:val="00C20EA2"/>
    <w:rsid w:val="00C24B11"/>
    <w:rsid w:val="00C268DB"/>
    <w:rsid w:val="00C273F3"/>
    <w:rsid w:val="00C31C2C"/>
    <w:rsid w:val="00C31FDA"/>
    <w:rsid w:val="00C32C18"/>
    <w:rsid w:val="00C352C5"/>
    <w:rsid w:val="00C36860"/>
    <w:rsid w:val="00C47E12"/>
    <w:rsid w:val="00C5169E"/>
    <w:rsid w:val="00C54126"/>
    <w:rsid w:val="00C571D0"/>
    <w:rsid w:val="00C61002"/>
    <w:rsid w:val="00C631F6"/>
    <w:rsid w:val="00C71C25"/>
    <w:rsid w:val="00C74FFE"/>
    <w:rsid w:val="00C80EDF"/>
    <w:rsid w:val="00C87777"/>
    <w:rsid w:val="00C914DA"/>
    <w:rsid w:val="00C92BCE"/>
    <w:rsid w:val="00C958F0"/>
    <w:rsid w:val="00C969D2"/>
    <w:rsid w:val="00C97549"/>
    <w:rsid w:val="00CA0313"/>
    <w:rsid w:val="00CA1B10"/>
    <w:rsid w:val="00CB7992"/>
    <w:rsid w:val="00CB7C55"/>
    <w:rsid w:val="00CC1656"/>
    <w:rsid w:val="00CC2293"/>
    <w:rsid w:val="00CD1E87"/>
    <w:rsid w:val="00CE0F07"/>
    <w:rsid w:val="00CE3D0F"/>
    <w:rsid w:val="00CE43F2"/>
    <w:rsid w:val="00CF0EB0"/>
    <w:rsid w:val="00CF2792"/>
    <w:rsid w:val="00CF3C76"/>
    <w:rsid w:val="00CF47EE"/>
    <w:rsid w:val="00CF588F"/>
    <w:rsid w:val="00CF7CB1"/>
    <w:rsid w:val="00D045C3"/>
    <w:rsid w:val="00D045FB"/>
    <w:rsid w:val="00D062B2"/>
    <w:rsid w:val="00D25342"/>
    <w:rsid w:val="00D2796F"/>
    <w:rsid w:val="00D328DA"/>
    <w:rsid w:val="00D37A0C"/>
    <w:rsid w:val="00D45D6F"/>
    <w:rsid w:val="00D5099E"/>
    <w:rsid w:val="00D52B07"/>
    <w:rsid w:val="00D5475C"/>
    <w:rsid w:val="00D56A25"/>
    <w:rsid w:val="00D63518"/>
    <w:rsid w:val="00D6467E"/>
    <w:rsid w:val="00D83D5B"/>
    <w:rsid w:val="00D85E1E"/>
    <w:rsid w:val="00D92949"/>
    <w:rsid w:val="00DA5BFB"/>
    <w:rsid w:val="00DB2A57"/>
    <w:rsid w:val="00DC6E78"/>
    <w:rsid w:val="00DC75C8"/>
    <w:rsid w:val="00DD2401"/>
    <w:rsid w:val="00DD5D43"/>
    <w:rsid w:val="00DE0CEE"/>
    <w:rsid w:val="00DE2F67"/>
    <w:rsid w:val="00DE3721"/>
    <w:rsid w:val="00DE74C6"/>
    <w:rsid w:val="00DF1473"/>
    <w:rsid w:val="00DF62F3"/>
    <w:rsid w:val="00DF6A59"/>
    <w:rsid w:val="00E01475"/>
    <w:rsid w:val="00E062EF"/>
    <w:rsid w:val="00E10A89"/>
    <w:rsid w:val="00E16629"/>
    <w:rsid w:val="00E16E1B"/>
    <w:rsid w:val="00E20832"/>
    <w:rsid w:val="00E349F0"/>
    <w:rsid w:val="00E41274"/>
    <w:rsid w:val="00E436B4"/>
    <w:rsid w:val="00E4439F"/>
    <w:rsid w:val="00E52F28"/>
    <w:rsid w:val="00E54A88"/>
    <w:rsid w:val="00E576D0"/>
    <w:rsid w:val="00E63E25"/>
    <w:rsid w:val="00E65E72"/>
    <w:rsid w:val="00E76E2A"/>
    <w:rsid w:val="00E81F5C"/>
    <w:rsid w:val="00E91637"/>
    <w:rsid w:val="00E91AE7"/>
    <w:rsid w:val="00E967BC"/>
    <w:rsid w:val="00EA29E7"/>
    <w:rsid w:val="00EB407A"/>
    <w:rsid w:val="00EC389A"/>
    <w:rsid w:val="00EC46C7"/>
    <w:rsid w:val="00ED02A7"/>
    <w:rsid w:val="00EF1EBB"/>
    <w:rsid w:val="00F00339"/>
    <w:rsid w:val="00F0168A"/>
    <w:rsid w:val="00F040EB"/>
    <w:rsid w:val="00F044D9"/>
    <w:rsid w:val="00F06467"/>
    <w:rsid w:val="00F14AFD"/>
    <w:rsid w:val="00F1724D"/>
    <w:rsid w:val="00F24F61"/>
    <w:rsid w:val="00F27B84"/>
    <w:rsid w:val="00F312D3"/>
    <w:rsid w:val="00F33250"/>
    <w:rsid w:val="00F41054"/>
    <w:rsid w:val="00F434D5"/>
    <w:rsid w:val="00F44C7A"/>
    <w:rsid w:val="00F47385"/>
    <w:rsid w:val="00F505F5"/>
    <w:rsid w:val="00F51658"/>
    <w:rsid w:val="00F615EA"/>
    <w:rsid w:val="00F679E5"/>
    <w:rsid w:val="00F742FE"/>
    <w:rsid w:val="00F82BB0"/>
    <w:rsid w:val="00F83A1B"/>
    <w:rsid w:val="00F865FF"/>
    <w:rsid w:val="00F96282"/>
    <w:rsid w:val="00F971C1"/>
    <w:rsid w:val="00FA04CB"/>
    <w:rsid w:val="00FA1036"/>
    <w:rsid w:val="00FA15BE"/>
    <w:rsid w:val="00FA2804"/>
    <w:rsid w:val="00FA3623"/>
    <w:rsid w:val="00FB7F04"/>
    <w:rsid w:val="00FC6885"/>
    <w:rsid w:val="00FD4589"/>
    <w:rsid w:val="00FD6FDF"/>
    <w:rsid w:val="00FE66CD"/>
    <w:rsid w:val="00FE75D6"/>
    <w:rsid w:val="00FE777C"/>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9A9D"/>
  <w15:docId w15:val="{80807271-FBB3-478E-8D7B-24E85F3F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6D"/>
    <w:pPr>
      <w:ind w:left="720"/>
      <w:contextualSpacing/>
    </w:pPr>
  </w:style>
  <w:style w:type="character" w:styleId="CommentReference">
    <w:name w:val="annotation reference"/>
    <w:basedOn w:val="DefaultParagraphFont"/>
    <w:uiPriority w:val="99"/>
    <w:semiHidden/>
    <w:unhideWhenUsed/>
    <w:rsid w:val="00E01475"/>
    <w:rPr>
      <w:sz w:val="16"/>
      <w:szCs w:val="16"/>
    </w:rPr>
  </w:style>
  <w:style w:type="paragraph" w:styleId="CommentText">
    <w:name w:val="annotation text"/>
    <w:basedOn w:val="Normal"/>
    <w:link w:val="CommentTextChar"/>
    <w:uiPriority w:val="99"/>
    <w:semiHidden/>
    <w:unhideWhenUsed/>
    <w:rsid w:val="00E01475"/>
    <w:pPr>
      <w:spacing w:line="240" w:lineRule="auto"/>
    </w:pPr>
    <w:rPr>
      <w:sz w:val="20"/>
      <w:szCs w:val="20"/>
    </w:rPr>
  </w:style>
  <w:style w:type="character" w:customStyle="1" w:styleId="CommentTextChar">
    <w:name w:val="Comment Text Char"/>
    <w:basedOn w:val="DefaultParagraphFont"/>
    <w:link w:val="CommentText"/>
    <w:uiPriority w:val="99"/>
    <w:semiHidden/>
    <w:rsid w:val="00E01475"/>
    <w:rPr>
      <w:sz w:val="20"/>
      <w:szCs w:val="20"/>
    </w:rPr>
  </w:style>
  <w:style w:type="paragraph" w:styleId="CommentSubject">
    <w:name w:val="annotation subject"/>
    <w:basedOn w:val="CommentText"/>
    <w:next w:val="CommentText"/>
    <w:link w:val="CommentSubjectChar"/>
    <w:uiPriority w:val="99"/>
    <w:semiHidden/>
    <w:unhideWhenUsed/>
    <w:rsid w:val="00E01475"/>
    <w:rPr>
      <w:b/>
      <w:bCs/>
    </w:rPr>
  </w:style>
  <w:style w:type="character" w:customStyle="1" w:styleId="CommentSubjectChar">
    <w:name w:val="Comment Subject Char"/>
    <w:basedOn w:val="CommentTextChar"/>
    <w:link w:val="CommentSubject"/>
    <w:uiPriority w:val="99"/>
    <w:semiHidden/>
    <w:rsid w:val="00E01475"/>
    <w:rPr>
      <w:b/>
      <w:bCs/>
      <w:sz w:val="20"/>
      <w:szCs w:val="20"/>
    </w:rPr>
  </w:style>
  <w:style w:type="paragraph" w:styleId="BalloonText">
    <w:name w:val="Balloon Text"/>
    <w:basedOn w:val="Normal"/>
    <w:link w:val="BalloonTextChar"/>
    <w:uiPriority w:val="99"/>
    <w:semiHidden/>
    <w:unhideWhenUsed/>
    <w:rsid w:val="00E01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475"/>
    <w:rPr>
      <w:rFonts w:ascii="Tahoma" w:hAnsi="Tahoma" w:cs="Tahoma"/>
      <w:sz w:val="16"/>
      <w:szCs w:val="16"/>
    </w:rPr>
  </w:style>
  <w:style w:type="paragraph" w:styleId="Header">
    <w:name w:val="header"/>
    <w:basedOn w:val="Normal"/>
    <w:link w:val="HeaderChar"/>
    <w:uiPriority w:val="99"/>
    <w:unhideWhenUsed/>
    <w:rsid w:val="00185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60"/>
  </w:style>
  <w:style w:type="paragraph" w:styleId="Footer">
    <w:name w:val="footer"/>
    <w:basedOn w:val="Normal"/>
    <w:link w:val="FooterChar"/>
    <w:uiPriority w:val="99"/>
    <w:unhideWhenUsed/>
    <w:rsid w:val="00185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60"/>
  </w:style>
  <w:style w:type="character" w:styleId="Hyperlink">
    <w:name w:val="Hyperlink"/>
    <w:basedOn w:val="DefaultParagraphFont"/>
    <w:uiPriority w:val="99"/>
    <w:unhideWhenUsed/>
    <w:rsid w:val="00E81F5C"/>
    <w:rPr>
      <w:color w:val="0000FF" w:themeColor="hyperlink"/>
      <w:u w:val="single"/>
    </w:rPr>
  </w:style>
  <w:style w:type="character" w:customStyle="1" w:styleId="UnresolvedMention1">
    <w:name w:val="Unresolved Mention1"/>
    <w:basedOn w:val="DefaultParagraphFont"/>
    <w:uiPriority w:val="99"/>
    <w:semiHidden/>
    <w:unhideWhenUsed/>
    <w:rsid w:val="00E81F5C"/>
    <w:rPr>
      <w:color w:val="605E5C"/>
      <w:shd w:val="clear" w:color="auto" w:fill="E1DFDD"/>
    </w:rPr>
  </w:style>
  <w:style w:type="character" w:styleId="UnresolvedMention">
    <w:name w:val="Unresolved Mention"/>
    <w:basedOn w:val="DefaultParagraphFont"/>
    <w:uiPriority w:val="99"/>
    <w:semiHidden/>
    <w:unhideWhenUsed/>
    <w:rsid w:val="004E5375"/>
    <w:rPr>
      <w:color w:val="605E5C"/>
      <w:shd w:val="clear" w:color="auto" w:fill="E1DFDD"/>
    </w:rPr>
  </w:style>
  <w:style w:type="paragraph" w:styleId="Revision">
    <w:name w:val="Revision"/>
    <w:hidden/>
    <w:uiPriority w:val="99"/>
    <w:semiHidden/>
    <w:rsid w:val="000064F2"/>
    <w:pPr>
      <w:spacing w:after="0" w:line="240" w:lineRule="auto"/>
    </w:pPr>
  </w:style>
  <w:style w:type="paragraph" w:styleId="NoSpacing">
    <w:name w:val="No Spacing"/>
    <w:uiPriority w:val="1"/>
    <w:qFormat/>
    <w:rsid w:val="000F7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a72@reag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ection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644F-F961-4A40-A0E7-1E7E8DA0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Allen</dc:creator>
  <cp:lastModifiedBy>Kris Allen</cp:lastModifiedBy>
  <cp:revision>5</cp:revision>
  <cp:lastPrinted>2021-02-18T16:17:00Z</cp:lastPrinted>
  <dcterms:created xsi:type="dcterms:W3CDTF">2021-04-16T15:28:00Z</dcterms:created>
  <dcterms:modified xsi:type="dcterms:W3CDTF">2021-04-16T15:29:00Z</dcterms:modified>
</cp:coreProperties>
</file>